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55A9FB1C" w:rsidR="00DB60D0" w:rsidRPr="007E7C4C" w:rsidRDefault="00DB60D0" w:rsidP="00DB60D0">
      <w:pPr>
        <w:tabs>
          <w:tab w:val="left" w:pos="5760"/>
        </w:tabs>
        <w:ind w:right="-6"/>
        <w:jc w:val="center"/>
        <w:rPr>
          <w:b/>
        </w:rPr>
      </w:pPr>
      <w:r w:rsidRPr="007E7C4C">
        <w:rPr>
          <w:b/>
        </w:rPr>
        <w:t>PIEGĀDES LĪGUMS Nr.</w:t>
      </w:r>
      <w:r w:rsidR="00AA660D" w:rsidRPr="007E7C4C">
        <w:rPr>
          <w:b/>
        </w:rPr>
        <w:t xml:space="preserve"> AK</w:t>
      </w:r>
      <w:r w:rsidRPr="007E7C4C">
        <w:rPr>
          <w:b/>
        </w:rPr>
        <w:t xml:space="preserve"> </w:t>
      </w:r>
      <w:r w:rsidR="00F10320" w:rsidRPr="007E7C4C">
        <w:rPr>
          <w:b/>
        </w:rPr>
        <w:t>202</w:t>
      </w:r>
      <w:r w:rsidR="001E08B5">
        <w:rPr>
          <w:b/>
        </w:rPr>
        <w:t>3</w:t>
      </w:r>
      <w:r w:rsidR="00F10320" w:rsidRPr="007E7C4C">
        <w:rPr>
          <w:b/>
        </w:rPr>
        <w:t>/</w:t>
      </w:r>
      <w:r w:rsidR="00806F40">
        <w:rPr>
          <w:b/>
        </w:rPr>
        <w:t>7</w:t>
      </w:r>
      <w:r w:rsidRPr="007E7C4C">
        <w:rPr>
          <w:b/>
        </w:rPr>
        <w:t>/</w:t>
      </w:r>
      <w:r w:rsidR="001679AA">
        <w:rPr>
          <w:b/>
        </w:rPr>
        <w:t>2</w:t>
      </w:r>
      <w:r w:rsidRPr="007E7C4C">
        <w:rPr>
          <w:b/>
        </w:rPr>
        <w:t xml:space="preserve"> (</w:t>
      </w:r>
      <w:r w:rsidR="001679AA">
        <w:rPr>
          <w:b/>
        </w:rPr>
        <w:t>1.9.5/30</w:t>
      </w:r>
      <w:r w:rsidRPr="007E7C4C">
        <w:rPr>
          <w:b/>
        </w:rPr>
        <w:t>)</w:t>
      </w:r>
    </w:p>
    <w:p w14:paraId="03879BB5" w14:textId="77777777" w:rsidR="005C07FA" w:rsidRPr="007E7C4C" w:rsidRDefault="005C07FA" w:rsidP="005C07FA">
      <w:pPr>
        <w:tabs>
          <w:tab w:val="left" w:pos="5760"/>
        </w:tabs>
        <w:ind w:right="-6"/>
        <w:jc w:val="center"/>
        <w:rPr>
          <w:b/>
          <w:szCs w:val="22"/>
        </w:rPr>
      </w:pPr>
    </w:p>
    <w:p w14:paraId="67D2D99B" w14:textId="7DE70B10" w:rsidR="005C07FA" w:rsidRDefault="005C07FA" w:rsidP="001679AA">
      <w:pPr>
        <w:tabs>
          <w:tab w:val="right" w:pos="9356"/>
        </w:tabs>
        <w:ind w:right="-6"/>
        <w:rPr>
          <w:sz w:val="23"/>
          <w:szCs w:val="23"/>
        </w:rPr>
      </w:pPr>
      <w:r w:rsidRPr="007E7C4C">
        <w:rPr>
          <w:szCs w:val="23"/>
        </w:rPr>
        <w:t>Rēzeknē,</w:t>
      </w:r>
      <w:r w:rsidR="00F85BCD" w:rsidRPr="007E7C4C">
        <w:rPr>
          <w:szCs w:val="23"/>
        </w:rPr>
        <w:tab/>
      </w:r>
      <w:r w:rsidR="001679AA" w:rsidRPr="00926F6F">
        <w:rPr>
          <w:sz w:val="23"/>
          <w:szCs w:val="23"/>
        </w:rPr>
        <w:t>2023. gada 24.novembris.</w:t>
      </w:r>
    </w:p>
    <w:p w14:paraId="0B28E7E1" w14:textId="77777777" w:rsidR="001679AA" w:rsidRPr="007E7C4C" w:rsidRDefault="001679AA" w:rsidP="001679AA">
      <w:pPr>
        <w:tabs>
          <w:tab w:val="right" w:pos="9356"/>
        </w:tabs>
        <w:ind w:right="-6"/>
        <w:rPr>
          <w:szCs w:val="23"/>
        </w:rPr>
      </w:pPr>
    </w:p>
    <w:p w14:paraId="1EF3033A" w14:textId="77777777" w:rsidR="005C07FA" w:rsidRPr="007E7C4C" w:rsidRDefault="005C07FA" w:rsidP="005C07FA">
      <w:pPr>
        <w:ind w:firstLine="708"/>
        <w:jc w:val="both"/>
        <w:rPr>
          <w:szCs w:val="23"/>
        </w:rPr>
      </w:pPr>
      <w:r w:rsidRPr="007E7C4C">
        <w:rPr>
          <w:b/>
          <w:szCs w:val="23"/>
        </w:rPr>
        <w:t>Sabiedrība ar ierobežotu atbildību „</w:t>
      </w:r>
      <w:r w:rsidR="00B95557" w:rsidRPr="007E7C4C">
        <w:rPr>
          <w:b/>
          <w:szCs w:val="23"/>
        </w:rPr>
        <w:t>AUSTRUMLATVIJAS KONCERTZĀLE</w:t>
      </w:r>
      <w:r w:rsidRPr="007E7C4C">
        <w:rPr>
          <w:b/>
          <w:szCs w:val="23"/>
        </w:rPr>
        <w:t>”</w:t>
      </w:r>
      <w:r w:rsidRPr="007E7C4C">
        <w:rPr>
          <w:szCs w:val="23"/>
        </w:rPr>
        <w:t xml:space="preserve">, vienotais reģistrācijas numurs </w:t>
      </w:r>
      <w:r w:rsidR="007A5896" w:rsidRPr="007E7C4C">
        <w:rPr>
          <w:szCs w:val="23"/>
        </w:rPr>
        <w:t>42403026217</w:t>
      </w:r>
      <w:r w:rsidRPr="007E7C4C">
        <w:rPr>
          <w:szCs w:val="23"/>
        </w:rPr>
        <w:t xml:space="preserve">, juridiskā adrese: </w:t>
      </w:r>
      <w:r w:rsidR="007A5896" w:rsidRPr="007E7C4C">
        <w:rPr>
          <w:szCs w:val="23"/>
        </w:rPr>
        <w:t xml:space="preserve">Pils </w:t>
      </w:r>
      <w:r w:rsidRPr="007E7C4C">
        <w:rPr>
          <w:szCs w:val="23"/>
        </w:rPr>
        <w:t xml:space="preserve">iela 4, Rēzekne, LV-4601, valdes </w:t>
      </w:r>
      <w:r w:rsidR="007A5896" w:rsidRPr="007E7C4C">
        <w:rPr>
          <w:szCs w:val="23"/>
        </w:rPr>
        <w:t>locekles</w:t>
      </w:r>
      <w:r w:rsidRPr="007E7C4C">
        <w:rPr>
          <w:szCs w:val="23"/>
        </w:rPr>
        <w:t xml:space="preserve"> </w:t>
      </w:r>
      <w:r w:rsidR="007A5896" w:rsidRPr="007E7C4C">
        <w:rPr>
          <w:szCs w:val="23"/>
        </w:rPr>
        <w:t>Diānas Zirn</w:t>
      </w:r>
      <w:r w:rsidRPr="007E7C4C">
        <w:rPr>
          <w:szCs w:val="23"/>
        </w:rPr>
        <w:t>iņas</w:t>
      </w:r>
      <w:r w:rsidR="009A483A" w:rsidRPr="007E7C4C">
        <w:rPr>
          <w:szCs w:val="23"/>
        </w:rPr>
        <w:t xml:space="preserve"> personā, kura</w:t>
      </w:r>
      <w:r w:rsidRPr="007E7C4C">
        <w:rPr>
          <w:szCs w:val="23"/>
        </w:rPr>
        <w:t xml:space="preserve"> rīkojas saskaņā ar sabiedrības statūtiem, turpmāk – Pasūtītājs, no vienas puses,</w:t>
      </w:r>
    </w:p>
    <w:p w14:paraId="6BCF7B78" w14:textId="77777777" w:rsidR="005C07FA" w:rsidRPr="007E7C4C" w:rsidRDefault="005C07FA" w:rsidP="005C07FA">
      <w:pPr>
        <w:spacing w:before="120" w:after="120"/>
        <w:jc w:val="both"/>
        <w:rPr>
          <w:szCs w:val="23"/>
        </w:rPr>
      </w:pPr>
      <w:r w:rsidRPr="007E7C4C">
        <w:rPr>
          <w:szCs w:val="23"/>
        </w:rPr>
        <w:t>un</w:t>
      </w:r>
    </w:p>
    <w:p w14:paraId="5FAE33D6" w14:textId="77777777" w:rsidR="001679AA" w:rsidRPr="00926F6F" w:rsidRDefault="001679AA" w:rsidP="001679AA">
      <w:pPr>
        <w:spacing w:after="120"/>
        <w:ind w:firstLine="720"/>
        <w:jc w:val="both"/>
        <w:rPr>
          <w:bCs/>
          <w:sz w:val="23"/>
          <w:szCs w:val="23"/>
        </w:rPr>
      </w:pPr>
      <w:r w:rsidRPr="00926F6F">
        <w:rPr>
          <w:b/>
          <w:sz w:val="23"/>
          <w:szCs w:val="23"/>
        </w:rPr>
        <w:t>SIA “Rēzeknes gaļas kombināts”</w:t>
      </w:r>
      <w:r w:rsidRPr="00926F6F">
        <w:rPr>
          <w:bCs/>
          <w:sz w:val="23"/>
          <w:szCs w:val="23"/>
        </w:rPr>
        <w:t xml:space="preserve">, vienotais reģistrācijas numurs 42403012397, juridiskā adrese: Rīgas iela 22, Rēzekne, LV-4601, valdes priekšsēdētāja Vladimira </w:t>
      </w:r>
      <w:proofErr w:type="spellStart"/>
      <w:r w:rsidRPr="00926F6F">
        <w:rPr>
          <w:bCs/>
          <w:sz w:val="23"/>
          <w:szCs w:val="23"/>
        </w:rPr>
        <w:t>Jegorčenko</w:t>
      </w:r>
      <w:proofErr w:type="spellEnd"/>
      <w:r w:rsidRPr="00926F6F">
        <w:rPr>
          <w:bCs/>
          <w:sz w:val="23"/>
          <w:szCs w:val="23"/>
        </w:rPr>
        <w:t>, kurš rīkojas saskaņā ar statūtiem, turpmāk – Piegādātājs, no otras puses, katrs atsevišķi saukts Puse, bet abi kopā – Puses,</w:t>
      </w:r>
    </w:p>
    <w:p w14:paraId="25207FFB" w14:textId="60CA0FF8" w:rsidR="005C07FA" w:rsidRPr="007E7C4C" w:rsidRDefault="005C07FA" w:rsidP="005C07FA">
      <w:pPr>
        <w:ind w:right="-6" w:firstLine="720"/>
        <w:jc w:val="both"/>
        <w:rPr>
          <w:color w:val="000000"/>
          <w:szCs w:val="23"/>
        </w:rPr>
      </w:pPr>
      <w:r w:rsidRPr="007E7C4C">
        <w:rPr>
          <w:szCs w:val="23"/>
        </w:rPr>
        <w:t xml:space="preserve">pamatojoties uz </w:t>
      </w:r>
      <w:r w:rsidR="007A5896" w:rsidRPr="007E7C4C">
        <w:rPr>
          <w:szCs w:val="23"/>
        </w:rPr>
        <w:t xml:space="preserve">iepirkuma </w:t>
      </w:r>
      <w:r w:rsidRPr="007E7C4C">
        <w:rPr>
          <w:szCs w:val="23"/>
        </w:rPr>
        <w:t>„</w:t>
      </w:r>
      <w:r w:rsidR="00620071" w:rsidRPr="007E7C4C">
        <w:rPr>
          <w:szCs w:val="23"/>
        </w:rPr>
        <w:t xml:space="preserve">Pārtikas </w:t>
      </w:r>
      <w:r w:rsidRPr="007E7C4C">
        <w:rPr>
          <w:szCs w:val="23"/>
        </w:rPr>
        <w:t>piegāde SIA „</w:t>
      </w:r>
      <w:r w:rsidR="00B95557" w:rsidRPr="007E7C4C">
        <w:rPr>
          <w:szCs w:val="23"/>
        </w:rPr>
        <w:t>AUSTRUMLATVIJAS KONCERTZĀLE</w:t>
      </w:r>
      <w:r w:rsidRPr="007E7C4C">
        <w:rPr>
          <w:szCs w:val="23"/>
        </w:rPr>
        <w:t xml:space="preserve">” </w:t>
      </w:r>
      <w:r w:rsidR="00267161" w:rsidRPr="007E7C4C">
        <w:rPr>
          <w:szCs w:val="23"/>
        </w:rPr>
        <w:t xml:space="preserve">kafejnīcas un kinoteātra </w:t>
      </w:r>
      <w:r w:rsidRPr="007E7C4C">
        <w:rPr>
          <w:szCs w:val="23"/>
        </w:rPr>
        <w:t>vajadzībām”, i</w:t>
      </w:r>
      <w:r w:rsidR="00245403" w:rsidRPr="007E7C4C">
        <w:rPr>
          <w:szCs w:val="23"/>
        </w:rPr>
        <w:t xml:space="preserve">dentifikācijas numurs </w:t>
      </w:r>
      <w:r w:rsidR="007A5896" w:rsidRPr="007E7C4C">
        <w:rPr>
          <w:szCs w:val="23"/>
        </w:rPr>
        <w:t>AK</w:t>
      </w:r>
      <w:r w:rsidR="00DB60D0" w:rsidRPr="007E7C4C">
        <w:rPr>
          <w:szCs w:val="23"/>
        </w:rPr>
        <w:t xml:space="preserve"> </w:t>
      </w:r>
      <w:r w:rsidR="00F10320" w:rsidRPr="007E7C4C">
        <w:rPr>
          <w:szCs w:val="23"/>
        </w:rPr>
        <w:t>202</w:t>
      </w:r>
      <w:r w:rsidR="001E08B5">
        <w:rPr>
          <w:szCs w:val="23"/>
        </w:rPr>
        <w:t>3</w:t>
      </w:r>
      <w:r w:rsidR="00F10320" w:rsidRPr="007E7C4C">
        <w:rPr>
          <w:szCs w:val="23"/>
        </w:rPr>
        <w:t>/</w:t>
      </w:r>
      <w:r w:rsidR="00806F40">
        <w:rPr>
          <w:szCs w:val="23"/>
        </w:rPr>
        <w:t>7</w:t>
      </w:r>
      <w:r w:rsidRPr="007E7C4C">
        <w:rPr>
          <w:szCs w:val="23"/>
        </w:rPr>
        <w:t xml:space="preserve">, turpmāk – Iepirkuma procedūra, rezultātiem un Pušu </w:t>
      </w:r>
      <w:r w:rsidR="00F10320" w:rsidRPr="007E7C4C">
        <w:rPr>
          <w:szCs w:val="23"/>
        </w:rPr>
        <w:t>202</w:t>
      </w:r>
      <w:r w:rsidR="001E08B5">
        <w:rPr>
          <w:szCs w:val="23"/>
        </w:rPr>
        <w:t>3</w:t>
      </w:r>
      <w:r w:rsidRPr="007E7C4C">
        <w:rPr>
          <w:szCs w:val="23"/>
        </w:rPr>
        <w:t xml:space="preserve">.gada </w:t>
      </w:r>
      <w:r w:rsidR="001679AA">
        <w:rPr>
          <w:szCs w:val="23"/>
        </w:rPr>
        <w:t xml:space="preserve">24. novembra </w:t>
      </w:r>
      <w:r w:rsidRPr="007E7C4C">
        <w:rPr>
          <w:szCs w:val="23"/>
        </w:rPr>
        <w:t>vispārīgo vienošanos Nr.</w:t>
      </w:r>
      <w:r w:rsidR="001679AA" w:rsidRPr="001679AA">
        <w:t xml:space="preserve"> </w:t>
      </w:r>
      <w:r w:rsidR="001679AA" w:rsidRPr="001679AA">
        <w:rPr>
          <w:szCs w:val="23"/>
        </w:rPr>
        <w:t>AK 2023/7/2</w:t>
      </w:r>
      <w:r w:rsidRPr="007E7C4C">
        <w:rPr>
          <w:szCs w:val="23"/>
        </w:rPr>
        <w:t xml:space="preserve">, turpmāk – Vispārīgā vienošanās, noslēdza šādu līgumu, turpmāk – </w:t>
      </w:r>
      <w:smartTag w:uri="schemas-tilde-lv/tildestengine" w:element="veidnes">
        <w:smartTagPr>
          <w:attr w:name="id" w:val="-1"/>
          <w:attr w:name="baseform" w:val="LĪGUMS"/>
          <w:attr w:name="text" w:val="LĪGUMS"/>
        </w:smartTagPr>
        <w:r w:rsidRPr="007E7C4C">
          <w:rPr>
            <w:szCs w:val="23"/>
          </w:rPr>
          <w:t>Līgums</w:t>
        </w:r>
      </w:smartTag>
      <w:r w:rsidRPr="007E7C4C">
        <w:rPr>
          <w:szCs w:val="23"/>
        </w:rPr>
        <w:t>:</w:t>
      </w:r>
    </w:p>
    <w:p w14:paraId="6ADA9500" w14:textId="77777777" w:rsidR="005C07FA" w:rsidRPr="007E7C4C" w:rsidRDefault="005C07FA" w:rsidP="005C07FA">
      <w:pPr>
        <w:shd w:val="clear" w:color="auto" w:fill="FFFFFF"/>
        <w:ind w:right="-6"/>
        <w:jc w:val="both"/>
        <w:rPr>
          <w:szCs w:val="23"/>
        </w:rPr>
      </w:pPr>
    </w:p>
    <w:p w14:paraId="5E931284" w14:textId="77777777" w:rsidR="005C07FA" w:rsidRPr="007E7C4C" w:rsidRDefault="005C07FA" w:rsidP="005C07FA">
      <w:pPr>
        <w:widowControl/>
        <w:numPr>
          <w:ilvl w:val="0"/>
          <w:numId w:val="36"/>
        </w:numPr>
        <w:shd w:val="clear" w:color="auto" w:fill="FFFFFF"/>
        <w:autoSpaceDE/>
        <w:autoSpaceDN/>
        <w:ind w:right="-6"/>
        <w:jc w:val="center"/>
        <w:rPr>
          <w:b/>
          <w:bCs/>
          <w:szCs w:val="23"/>
        </w:rPr>
      </w:pPr>
      <w:r w:rsidRPr="007E7C4C">
        <w:rPr>
          <w:b/>
          <w:szCs w:val="23"/>
        </w:rPr>
        <w:t>Līguma priekšmets</w:t>
      </w:r>
    </w:p>
    <w:p w14:paraId="4B3A32FC"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bCs/>
          <w:szCs w:val="23"/>
        </w:rPr>
        <w:t xml:space="preserve">Piegādātājs apņemas pārdot un piegādāt Pasūtītājam, bet Pasūtītājs apņemas apmaksāt </w:t>
      </w:r>
      <w:r w:rsidR="007A5896" w:rsidRPr="007E7C4C">
        <w:rPr>
          <w:szCs w:val="23"/>
        </w:rPr>
        <w:t>Pārtikas produktu</w:t>
      </w:r>
      <w:r w:rsidR="009A483A" w:rsidRPr="007E7C4C">
        <w:rPr>
          <w:szCs w:val="23"/>
        </w:rPr>
        <w:t>s</w:t>
      </w:r>
      <w:r w:rsidRPr="007E7C4C">
        <w:rPr>
          <w:szCs w:val="23"/>
        </w:rPr>
        <w:t>,</w:t>
      </w:r>
      <w:r w:rsidR="00245403" w:rsidRPr="007E7C4C">
        <w:rPr>
          <w:szCs w:val="23"/>
        </w:rPr>
        <w:t xml:space="preserve"> </w:t>
      </w:r>
      <w:r w:rsidRPr="007E7C4C">
        <w:rPr>
          <w:bCs/>
          <w:szCs w:val="23"/>
        </w:rPr>
        <w:t xml:space="preserve">turpmāk – Preces, kuru nosaukums, cena un </w:t>
      </w:r>
      <w:r w:rsidR="007A5896" w:rsidRPr="007E7C4C">
        <w:rPr>
          <w:bCs/>
          <w:szCs w:val="23"/>
        </w:rPr>
        <w:t>plānotais</w:t>
      </w:r>
      <w:r w:rsidRPr="007E7C4C">
        <w:rPr>
          <w:bCs/>
          <w:szCs w:val="23"/>
        </w:rPr>
        <w:t xml:space="preserve"> iepirkuma apjoms noteikts </w:t>
      </w:r>
      <w:r w:rsidRPr="007E7C4C">
        <w:rPr>
          <w:szCs w:val="23"/>
        </w:rPr>
        <w:t xml:space="preserve">Līguma pielikumā, turpmāk – Pielikums. </w:t>
      </w:r>
    </w:p>
    <w:p w14:paraId="12C2D001"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szCs w:val="23"/>
        </w:rPr>
        <w:t xml:space="preserve">Pielikumā norādītais Preču apjoms ir plānotais piegādājamais apjoms. Pasūtītājs ir tiesīgs </w:t>
      </w:r>
      <w:r w:rsidR="007A5896" w:rsidRPr="007E7C4C">
        <w:rPr>
          <w:szCs w:val="23"/>
        </w:rPr>
        <w:t xml:space="preserve">mainīt </w:t>
      </w:r>
      <w:r w:rsidRPr="007E7C4C">
        <w:rPr>
          <w:szCs w:val="23"/>
        </w:rPr>
        <w:t>pasūtāmo Preču apjomu, atkarībā no Pasūtītājam pieejamo finanšu līdzekļu apjoma</w:t>
      </w:r>
      <w:r w:rsidR="00F22EDB" w:rsidRPr="007E7C4C">
        <w:rPr>
          <w:szCs w:val="23"/>
        </w:rPr>
        <w:t xml:space="preserve"> un faktiskās nepieciešamības.</w:t>
      </w:r>
    </w:p>
    <w:p w14:paraId="56B283C3" w14:textId="77777777" w:rsidR="005C07FA" w:rsidRPr="007E7C4C" w:rsidRDefault="005C07FA" w:rsidP="005C07FA">
      <w:pPr>
        <w:shd w:val="clear" w:color="auto" w:fill="FFFFFF"/>
        <w:ind w:left="540" w:right="-6"/>
        <w:jc w:val="both"/>
        <w:rPr>
          <w:szCs w:val="23"/>
        </w:rPr>
      </w:pPr>
    </w:p>
    <w:p w14:paraId="1975C209"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Līguma summa un Preču cenas</w:t>
      </w:r>
    </w:p>
    <w:p w14:paraId="55A17FDA"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7E7C4C">
        <w:rPr>
          <w:szCs w:val="23"/>
          <w:lang w:eastAsia="lv-LV"/>
        </w:rPr>
        <w:t xml:space="preserve"> </w:t>
      </w:r>
      <w:r w:rsidRPr="007E7C4C">
        <w:rPr>
          <w:szCs w:val="23"/>
          <w:lang w:eastAsia="lv-LV"/>
        </w:rPr>
        <w:t xml:space="preserve">nevar tikt </w:t>
      </w:r>
      <w:r w:rsidR="00FD42B2" w:rsidRPr="007E7C4C">
        <w:rPr>
          <w:szCs w:val="23"/>
          <w:lang w:eastAsia="lv-LV"/>
        </w:rPr>
        <w:t>palielinātas</w:t>
      </w:r>
      <w:r w:rsidRPr="007E7C4C">
        <w:rPr>
          <w:szCs w:val="23"/>
          <w:lang w:eastAsia="lv-LV"/>
        </w:rPr>
        <w:t xml:space="preserve">. </w:t>
      </w:r>
    </w:p>
    <w:p w14:paraId="079A42AE" w14:textId="57AE347F" w:rsidR="005C07FA" w:rsidRPr="007E7C4C" w:rsidRDefault="005C07FA" w:rsidP="005C07FA">
      <w:pPr>
        <w:widowControl/>
        <w:numPr>
          <w:ilvl w:val="1"/>
          <w:numId w:val="36"/>
        </w:numPr>
        <w:autoSpaceDE/>
        <w:autoSpaceDN/>
        <w:ind w:left="567" w:right="-1" w:hanging="567"/>
        <w:jc w:val="both"/>
        <w:rPr>
          <w:szCs w:val="23"/>
        </w:rPr>
      </w:pPr>
      <w:r w:rsidRPr="007E7C4C">
        <w:rPr>
          <w:szCs w:val="23"/>
        </w:rPr>
        <w:t xml:space="preserve">Ja Piegādātājs var piedāvāt zemāku cenu vai Latvijas Republikas teritorijā tiek pārdotas Piegādātāja piedāvātās Preces par zemāku cenu, </w:t>
      </w:r>
      <w:r w:rsidR="00666C5F">
        <w:rPr>
          <w:szCs w:val="23"/>
        </w:rPr>
        <w:t>ne</w:t>
      </w:r>
      <w:r w:rsidRPr="007E7C4C">
        <w:rPr>
          <w:szCs w:val="23"/>
        </w:rPr>
        <w:t>kā Piegādātājs norādījis Iepirkuma procedūrā iesniegtajā tehniskajā un finanšu piedāvājumā, Piegādātājs piegādā Preci par samazināto cenu.</w:t>
      </w:r>
      <w:r w:rsidR="00666C5F">
        <w:rPr>
          <w:szCs w:val="23"/>
        </w:rPr>
        <w:t xml:space="preserve"> Pircējs šādā gadījumā ir tiesīgs iepirkt attiecīgo preci arī pie cita pārdevēja.</w:t>
      </w:r>
    </w:p>
    <w:p w14:paraId="43FCC3AF" w14:textId="77777777" w:rsidR="005C07FA" w:rsidRPr="007E7C4C" w:rsidRDefault="005C07FA" w:rsidP="005C07FA">
      <w:pPr>
        <w:widowControl/>
        <w:numPr>
          <w:ilvl w:val="1"/>
          <w:numId w:val="36"/>
        </w:numPr>
        <w:autoSpaceDE/>
        <w:autoSpaceDN/>
        <w:ind w:left="567" w:right="-1" w:hanging="567"/>
        <w:jc w:val="both"/>
        <w:rPr>
          <w:szCs w:val="23"/>
        </w:rPr>
      </w:pPr>
      <w:r w:rsidRPr="007E7C4C">
        <w:rPr>
          <w:szCs w:val="23"/>
        </w:rPr>
        <w:t>Pasūtītājs, ņemot vērā faktisko nepieciešamību, ir tiesīgs Preces iegādāties Valsts reģionālās attīstības aģentūras uzturētajā elektronisk</w:t>
      </w:r>
      <w:r w:rsidR="00CE3712" w:rsidRPr="007E7C4C">
        <w:rPr>
          <w:szCs w:val="23"/>
        </w:rPr>
        <w:t>o</w:t>
      </w:r>
      <w:r w:rsidRPr="007E7C4C">
        <w:rPr>
          <w:szCs w:val="23"/>
        </w:rPr>
        <w:t xml:space="preserve"> iepirkumu sistēmā un Piegādātājam nav tiesības celt pretenzijas par to.</w:t>
      </w:r>
    </w:p>
    <w:p w14:paraId="52EBEC6F" w14:textId="77777777" w:rsidR="005C07FA" w:rsidRPr="007E7C4C" w:rsidRDefault="005C07FA" w:rsidP="005C07FA">
      <w:pPr>
        <w:ind w:right="-6"/>
        <w:jc w:val="both"/>
        <w:rPr>
          <w:szCs w:val="23"/>
          <w:lang w:eastAsia="lv-LV"/>
        </w:rPr>
      </w:pPr>
    </w:p>
    <w:p w14:paraId="3FDA52B0"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 xml:space="preserve">Preču piegāde </w:t>
      </w:r>
    </w:p>
    <w:p w14:paraId="35A30726"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bCs/>
          <w:szCs w:val="23"/>
        </w:rPr>
        <w:t xml:space="preserve">Piegādātājs Preces piegādā Pasūtītājam saskaņā ar Preču pasūtījumā norādīto uz šādu adresi: </w:t>
      </w:r>
      <w:r w:rsidR="00CE3712" w:rsidRPr="007E7C4C">
        <w:rPr>
          <w:bCs/>
          <w:szCs w:val="23"/>
        </w:rPr>
        <w:t>Pils</w:t>
      </w:r>
      <w:r w:rsidRPr="007E7C4C">
        <w:rPr>
          <w:bCs/>
          <w:szCs w:val="23"/>
        </w:rPr>
        <w:t xml:space="preserve"> iela 4, Rēzekne, LV-4601.</w:t>
      </w:r>
    </w:p>
    <w:p w14:paraId="4A561525" w14:textId="3C6E4F09" w:rsidR="005C07FA" w:rsidRPr="007E7C4C" w:rsidRDefault="00FD42B2" w:rsidP="005C07FA">
      <w:pPr>
        <w:widowControl/>
        <w:numPr>
          <w:ilvl w:val="1"/>
          <w:numId w:val="36"/>
        </w:numPr>
        <w:autoSpaceDE/>
        <w:autoSpaceDN/>
        <w:ind w:left="567" w:right="-6" w:hanging="567"/>
        <w:jc w:val="both"/>
        <w:rPr>
          <w:szCs w:val="23"/>
        </w:rPr>
      </w:pPr>
      <w:r w:rsidRPr="007E7C4C">
        <w:rPr>
          <w:iCs/>
        </w:rPr>
        <w:t xml:space="preserve">Par katras Preču partijas sortimentu, daudzumu, piegādes datumu Pasūtītājs vienojas ar Piegādātāju atsevišķi. Pasūtītājs piesaka kārtējo Preču piegādes pasūtījumu pa </w:t>
      </w:r>
      <w:r w:rsidR="001679AA" w:rsidRPr="0005209F">
        <w:rPr>
          <w:iCs/>
        </w:rPr>
        <w:t xml:space="preserve">tālruni: </w:t>
      </w:r>
      <w:r w:rsidR="001679AA" w:rsidRPr="0005209F">
        <w:lastRenderedPageBreak/>
        <w:t>64623693 vai elektroniski pasutijumi@rgk.lv 1 (vienu) dienu pirms vajadzīgo Preču saņemšanas.</w:t>
      </w:r>
    </w:p>
    <w:p w14:paraId="63760C33" w14:textId="15878BCD" w:rsidR="005C07FA" w:rsidRPr="007E7C4C" w:rsidRDefault="005C07FA" w:rsidP="005C07FA">
      <w:pPr>
        <w:widowControl/>
        <w:numPr>
          <w:ilvl w:val="1"/>
          <w:numId w:val="36"/>
        </w:numPr>
        <w:autoSpaceDE/>
        <w:autoSpaceDN/>
        <w:ind w:left="567" w:right="-6" w:hanging="567"/>
        <w:jc w:val="both"/>
        <w:rPr>
          <w:szCs w:val="23"/>
        </w:rPr>
      </w:pPr>
      <w:r w:rsidRPr="007E7C4C">
        <w:rPr>
          <w:szCs w:val="23"/>
        </w:rPr>
        <w:t xml:space="preserve">Ja Piegādātājs nespēj piegādāt kādu no pasūtītajām Precēm vai nevar tās piegādāt par Pielikumā noteikto cenu vai saskaņā ar citiem Līguma noteikumiem, Piegādātājs </w:t>
      </w:r>
      <w:r w:rsidR="00262C33" w:rsidRPr="007E7C4C">
        <w:rPr>
          <w:szCs w:val="23"/>
        </w:rPr>
        <w:t>6</w:t>
      </w:r>
      <w:r w:rsidRPr="007E7C4C">
        <w:rPr>
          <w:szCs w:val="23"/>
        </w:rPr>
        <w:t xml:space="preserve"> (</w:t>
      </w:r>
      <w:r w:rsidR="00262C33" w:rsidRPr="007E7C4C">
        <w:rPr>
          <w:szCs w:val="23"/>
        </w:rPr>
        <w:t>sešu</w:t>
      </w:r>
      <w:r w:rsidRPr="007E7C4C">
        <w:rPr>
          <w:szCs w:val="23"/>
        </w:rPr>
        <w:t xml:space="preserve">) stundu laikā no Preču pasūtījuma saņemšanas nosūta Pasūtītājam rakstisku paziņojumu </w:t>
      </w:r>
      <w:r w:rsidR="00CE3712" w:rsidRPr="007E7C4C">
        <w:rPr>
          <w:szCs w:val="23"/>
        </w:rPr>
        <w:t xml:space="preserve">uz </w:t>
      </w:r>
      <w:r w:rsidRPr="007E7C4C">
        <w:rPr>
          <w:szCs w:val="23"/>
        </w:rPr>
        <w:t>elektronisko pastu</w:t>
      </w:r>
      <w:r w:rsidR="00161306" w:rsidRPr="007E7C4C">
        <w:rPr>
          <w:szCs w:val="23"/>
        </w:rPr>
        <w:t xml:space="preserve"> </w:t>
      </w:r>
      <w:hyperlink r:id="rId8" w:history="1">
        <w:r w:rsidR="00267161" w:rsidRPr="007E7C4C">
          <w:rPr>
            <w:rStyle w:val="Hipersaite"/>
            <w:u w:val="none"/>
          </w:rPr>
          <w:t>gors.zids@rezekne.lv</w:t>
        </w:r>
      </w:hyperlink>
      <w:r w:rsidR="00267161" w:rsidRPr="007E7C4C">
        <w:rPr>
          <w:color w:val="0000FF"/>
        </w:rPr>
        <w:t xml:space="preserve">, </w:t>
      </w:r>
      <w:hyperlink r:id="rId9" w:history="1">
        <w:r w:rsidR="00267161" w:rsidRPr="007E7C4C">
          <w:rPr>
            <w:rStyle w:val="Hipersaite"/>
            <w:u w:val="none"/>
          </w:rPr>
          <w:t>inga.laizane-sarova@rezekne.lv</w:t>
        </w:r>
      </w:hyperlink>
      <w:r w:rsidRPr="007E7C4C">
        <w:rPr>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szCs w:val="23"/>
        </w:rPr>
        <w:t xml:space="preserve">Piegādātājs pasūtītās Preces piegādā </w:t>
      </w:r>
      <w:r w:rsidR="00071BB8" w:rsidRPr="007E7C4C">
        <w:rPr>
          <w:szCs w:val="23"/>
        </w:rPr>
        <w:t>1</w:t>
      </w:r>
      <w:r w:rsidRPr="007E7C4C">
        <w:rPr>
          <w:szCs w:val="23"/>
        </w:rPr>
        <w:t xml:space="preserve"> (</w:t>
      </w:r>
      <w:r w:rsidR="00071BB8" w:rsidRPr="007E7C4C">
        <w:rPr>
          <w:szCs w:val="23"/>
        </w:rPr>
        <w:t>vienas</w:t>
      </w:r>
      <w:r w:rsidRPr="007E7C4C">
        <w:rPr>
          <w:szCs w:val="23"/>
        </w:rPr>
        <w:t>) darba dien</w:t>
      </w:r>
      <w:r w:rsidR="00071BB8" w:rsidRPr="007E7C4C">
        <w:rPr>
          <w:szCs w:val="23"/>
        </w:rPr>
        <w:t>as</w:t>
      </w:r>
      <w:r w:rsidRPr="007E7C4C">
        <w:rPr>
          <w:szCs w:val="23"/>
        </w:rPr>
        <w:t xml:space="preserve"> laikā no Preču pasūtījuma saņemšanas dienas. Pusēm vienojoties, var tikt noteikt</w:t>
      </w:r>
      <w:r w:rsidR="004D3F6F" w:rsidRPr="007E7C4C">
        <w:rPr>
          <w:szCs w:val="23"/>
        </w:rPr>
        <w:t>s</w:t>
      </w:r>
      <w:r w:rsidRPr="007E7C4C">
        <w:rPr>
          <w:szCs w:val="23"/>
        </w:rPr>
        <w:t xml:space="preserve"> cits Preču piegādes termiņš.</w:t>
      </w:r>
    </w:p>
    <w:p w14:paraId="2F9550C5"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rošina Preču piegādi un izkraušanu, izmantojot savu transportu un darbaspēku.</w:t>
      </w:r>
    </w:p>
    <w:p w14:paraId="0E485B07"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od Preces Pasūtītājam kopā ar Preču rēķinu/pavadzīmi.</w:t>
      </w:r>
    </w:p>
    <w:p w14:paraId="08D8DDA2"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rPr>
      </w:pPr>
      <w:r w:rsidRPr="007E7C4C">
        <w:rPr>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7E7C4C">
          <w:rPr>
            <w:szCs w:val="23"/>
          </w:rPr>
          <w:t>aktiem</w:t>
        </w:r>
      </w:smartTag>
      <w:r w:rsidRPr="007E7C4C">
        <w:rPr>
          <w:szCs w:val="23"/>
        </w:rPr>
        <w:t xml:space="preserve"> noformēti un valsts valodā sagatavoti Preču rēķina/pavadzīmes trīs eksemplāri </w:t>
      </w:r>
      <w:r w:rsidRPr="007E7C4C">
        <w:rPr>
          <w:bCs/>
          <w:szCs w:val="23"/>
        </w:rPr>
        <w:t>(viens eksemplārs – Piegādātājam, divi eksemplāri – Pasūtītājam). Preču rēķinā/pavadzīmē</w:t>
      </w:r>
      <w:r w:rsidRPr="007E7C4C">
        <w:rPr>
          <w:szCs w:val="23"/>
        </w:rPr>
        <w:t xml:space="preserve"> tiek norādīts piegādātās Preces nosaukums, daudzums, vienas vienības cena </w:t>
      </w:r>
      <w:r w:rsidRPr="007E7C4C">
        <w:rPr>
          <w:i/>
          <w:szCs w:val="23"/>
        </w:rPr>
        <w:t>euro</w:t>
      </w:r>
      <w:r w:rsidRPr="007E7C4C">
        <w:rPr>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u w:val="single"/>
        </w:rPr>
      </w:pPr>
      <w:r w:rsidRPr="007E7C4C">
        <w:rPr>
          <w:szCs w:val="23"/>
          <w:u w:val="single"/>
        </w:rPr>
        <w:t>Noformējot Preču rēķinu/pavadzīmi, Piegādātājs Preces nosaukumu norāda atbilstoši šī Līguma Pielikuma sadaļā “</w:t>
      </w:r>
      <w:r w:rsidR="009A483A" w:rsidRPr="007E7C4C">
        <w:rPr>
          <w:szCs w:val="23"/>
          <w:u w:val="single"/>
        </w:rPr>
        <w:t>Preces nosaukums</w:t>
      </w:r>
      <w:r w:rsidRPr="007E7C4C">
        <w:rPr>
          <w:szCs w:val="23"/>
          <w:u w:val="single"/>
        </w:rPr>
        <w:t xml:space="preserve">” norādītajai informācijai, ja nepieciešams, papildus norādot Piegādātājam Preces identificēšanai nepieciešamo informāciju. </w:t>
      </w:r>
    </w:p>
    <w:p w14:paraId="6643717A"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7E7C4C">
        <w:rPr>
          <w:szCs w:val="23"/>
        </w:rPr>
        <w:t>2</w:t>
      </w:r>
      <w:r w:rsidRPr="007E7C4C">
        <w:rPr>
          <w:szCs w:val="23"/>
        </w:rPr>
        <w:t>4 (</w:t>
      </w:r>
      <w:r w:rsidR="00D3528E" w:rsidRPr="007E7C4C">
        <w:rPr>
          <w:szCs w:val="23"/>
        </w:rPr>
        <w:t xml:space="preserve">divdesmit </w:t>
      </w:r>
      <w:r w:rsidRPr="007E7C4C">
        <w:rPr>
          <w:szCs w:val="23"/>
        </w:rPr>
        <w:t>četru) stundu laikā.</w:t>
      </w:r>
    </w:p>
    <w:p w14:paraId="4465463D"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7E7C4C" w:rsidRDefault="00924457" w:rsidP="00924457">
      <w:pPr>
        <w:numPr>
          <w:ilvl w:val="1"/>
          <w:numId w:val="36"/>
        </w:numPr>
        <w:shd w:val="clear" w:color="auto" w:fill="FFFFFF"/>
        <w:adjustRightInd w:val="0"/>
        <w:ind w:right="-6"/>
        <w:jc w:val="both"/>
        <w:rPr>
          <w:szCs w:val="23"/>
        </w:rPr>
      </w:pPr>
      <w:r w:rsidRPr="007E7C4C">
        <w:rPr>
          <w:szCs w:val="23"/>
        </w:rPr>
        <w:t>Pasūtītājs, sastādot defekt</w:t>
      </w:r>
      <w:r w:rsidR="003519D6" w:rsidRPr="007E7C4C">
        <w:rPr>
          <w:szCs w:val="23"/>
        </w:rPr>
        <w:t>u</w:t>
      </w:r>
      <w:r w:rsidRPr="007E7C4C">
        <w:rPr>
          <w:szCs w:val="23"/>
        </w:rPr>
        <w:t xml:space="preserve"> aktu, ir tiesīgs veikt fotofiksāciju un iegūtās fotogrāfijas vēlāk pievienot minētajam aktam.</w:t>
      </w:r>
      <w:r w:rsidR="003519D6" w:rsidRPr="007E7C4C">
        <w:rPr>
          <w:szCs w:val="23"/>
        </w:rPr>
        <w:t xml:space="preserve"> </w:t>
      </w:r>
    </w:p>
    <w:p w14:paraId="3A0BAA4A" w14:textId="77777777" w:rsidR="005C07FA" w:rsidRPr="007E7C4C" w:rsidRDefault="005C07FA" w:rsidP="00924457">
      <w:pPr>
        <w:numPr>
          <w:ilvl w:val="1"/>
          <w:numId w:val="36"/>
        </w:numPr>
        <w:shd w:val="clear" w:color="auto" w:fill="FFFFFF"/>
        <w:adjustRightInd w:val="0"/>
        <w:ind w:right="-6"/>
        <w:jc w:val="both"/>
        <w:rPr>
          <w:szCs w:val="23"/>
        </w:rPr>
      </w:pPr>
      <w:r w:rsidRPr="007E7C4C">
        <w:rPr>
          <w:spacing w:val="2"/>
          <w:szCs w:val="23"/>
        </w:rPr>
        <w:t>Piegādātājs pieņem atpakaļ no Pasūtītāja Līgumam neatbilstošās</w:t>
      </w:r>
      <w:r w:rsidRPr="007E7C4C">
        <w:rPr>
          <w:szCs w:val="23"/>
        </w:rPr>
        <w:t xml:space="preserve"> Preces un </w:t>
      </w:r>
      <w:r w:rsidR="003519D6" w:rsidRPr="007E7C4C">
        <w:rPr>
          <w:szCs w:val="23"/>
        </w:rPr>
        <w:t xml:space="preserve">par saviem līdzekļiem </w:t>
      </w:r>
      <w:r w:rsidRPr="007E7C4C">
        <w:rPr>
          <w:szCs w:val="23"/>
        </w:rPr>
        <w:t xml:space="preserve">veic to aizvietošanu ar atbilstošām Precēm </w:t>
      </w:r>
      <w:r w:rsidR="00173352" w:rsidRPr="007E7C4C">
        <w:rPr>
          <w:szCs w:val="23"/>
        </w:rPr>
        <w:t>2</w:t>
      </w:r>
      <w:r w:rsidRPr="007E7C4C">
        <w:rPr>
          <w:szCs w:val="23"/>
        </w:rPr>
        <w:t xml:space="preserve"> (</w:t>
      </w:r>
      <w:r w:rsidR="00173352" w:rsidRPr="007E7C4C">
        <w:rPr>
          <w:szCs w:val="23"/>
        </w:rPr>
        <w:t>div</w:t>
      </w:r>
      <w:r w:rsidRPr="007E7C4C">
        <w:rPr>
          <w:szCs w:val="23"/>
        </w:rPr>
        <w:t>u) darbdienu laikā no Preču defektu akta sagatavošanas dienas.</w:t>
      </w:r>
    </w:p>
    <w:p w14:paraId="6C909A11" w14:textId="77777777" w:rsidR="005C07FA" w:rsidRPr="007E7C4C" w:rsidRDefault="005C07FA" w:rsidP="005C07FA">
      <w:pPr>
        <w:widowControl/>
        <w:numPr>
          <w:ilvl w:val="1"/>
          <w:numId w:val="36"/>
        </w:numPr>
        <w:shd w:val="clear" w:color="auto" w:fill="FFFFFF"/>
        <w:autoSpaceDE/>
        <w:autoSpaceDN/>
        <w:ind w:left="567" w:hanging="567"/>
        <w:jc w:val="both"/>
        <w:rPr>
          <w:spacing w:val="2"/>
          <w:szCs w:val="23"/>
        </w:rPr>
      </w:pPr>
      <w:r w:rsidRPr="007E7C4C">
        <w:rPr>
          <w:szCs w:val="23"/>
        </w:rPr>
        <w:t xml:space="preserve">Jautājumu par Preču </w:t>
      </w:r>
      <w:r w:rsidRPr="007E7C4C">
        <w:rPr>
          <w:bCs/>
          <w:iCs/>
          <w:szCs w:val="23"/>
        </w:rPr>
        <w:t xml:space="preserve">defektu aktā </w:t>
      </w:r>
      <w:r w:rsidRPr="007E7C4C">
        <w:rPr>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7E7C4C"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Cs w:val="23"/>
        </w:rPr>
      </w:pPr>
      <w:r w:rsidRPr="007E7C4C">
        <w:rPr>
          <w:szCs w:val="23"/>
        </w:rPr>
        <w:t xml:space="preserve">Preces uzskatāmas par piegādātām un nodotām Pasūtītājam ar brīdi, kad Puses abpusēji parakstījušas Preču rēķinu/pavadzīmi. </w:t>
      </w:r>
    </w:p>
    <w:p w14:paraId="23EC5F2D"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Ja Piegādātājs nespēj piegādāt kādu no pasūtītajām Precēm, tas nezaudē tiesības Preces piegādāt nākotnē, citā Pasūtītāja pasūtījumā.</w:t>
      </w:r>
    </w:p>
    <w:p w14:paraId="3E0C0E60" w14:textId="77777777" w:rsidR="00161306" w:rsidRPr="007E7C4C"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7E7C4C">
        <w:rPr>
          <w:rFonts w:ascii="Times New Roman" w:hAnsi="Times New Roman"/>
          <w:iCs/>
          <w:sz w:val="24"/>
          <w:szCs w:val="24"/>
          <w:lang w:val="lv-LV"/>
        </w:rPr>
        <w:t xml:space="preserve">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w:t>
      </w:r>
      <w:r w:rsidRPr="007E7C4C">
        <w:rPr>
          <w:rFonts w:ascii="Times New Roman" w:hAnsi="Times New Roman"/>
          <w:iCs/>
          <w:sz w:val="24"/>
          <w:szCs w:val="24"/>
          <w:lang w:val="lv-LV"/>
        </w:rPr>
        <w:lastRenderedPageBreak/>
        <w:t>kompensēt no trešajām personām pasūtīto Preču izmaksas, ieturot tās no Piegādātājam izmaksājamās summas.</w:t>
      </w:r>
    </w:p>
    <w:p w14:paraId="6F905F39" w14:textId="77777777" w:rsidR="00924457" w:rsidRPr="007E7C4C" w:rsidRDefault="00924457" w:rsidP="005C07FA">
      <w:pPr>
        <w:widowControl/>
        <w:numPr>
          <w:ilvl w:val="1"/>
          <w:numId w:val="36"/>
        </w:numPr>
        <w:tabs>
          <w:tab w:val="num" w:pos="540"/>
        </w:tabs>
        <w:autoSpaceDE/>
        <w:autoSpaceDN/>
        <w:ind w:left="567" w:right="-6" w:hanging="567"/>
        <w:jc w:val="both"/>
        <w:rPr>
          <w:spacing w:val="2"/>
          <w:szCs w:val="23"/>
        </w:rPr>
      </w:pPr>
      <w:r w:rsidRPr="007E7C4C">
        <w:rPr>
          <w:iCs/>
        </w:rPr>
        <w:t>Piegādātājs</w:t>
      </w:r>
      <w:r w:rsidRPr="007E7C4C">
        <w:t>, izmantojot savu darbaspēku, un bez papildus samaksas veic Preču izkraušanu Pasūtītāja norādītajā vietā.</w:t>
      </w:r>
    </w:p>
    <w:p w14:paraId="10A2128F"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Piegādātājs ir atbildīgs par piegādājamo Preču nejaušas, pilnīgas vai daļējas bojāejas vai bojāšanās risku līdz Preču rēķina parakstīšanas brīdim.</w:t>
      </w:r>
    </w:p>
    <w:p w14:paraId="34AEAD60"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 xml:space="preserve">Kontaktpersonas Līguma darbības laikā: </w:t>
      </w:r>
    </w:p>
    <w:p w14:paraId="2C3E02E9" w14:textId="2D082044"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asūtītāja puses – </w:t>
      </w:r>
      <w:r w:rsidR="00865C16" w:rsidRPr="007E7C4C">
        <w:rPr>
          <w:szCs w:val="23"/>
        </w:rPr>
        <w:t xml:space="preserve">Inga Laizāne-Šarova, tālrunis: 29185418; elektroniskais pasts: </w:t>
      </w:r>
      <w:hyperlink r:id="rId10" w:history="1">
        <w:r w:rsidR="0037356F" w:rsidRPr="007E7C4C">
          <w:rPr>
            <w:rStyle w:val="Hipersaite"/>
            <w:szCs w:val="23"/>
            <w:u w:val="none"/>
          </w:rPr>
          <w:t>inga.laizane-sarova@rezekne.lv</w:t>
        </w:r>
      </w:hyperlink>
      <w:r w:rsidR="000F4A2E" w:rsidRPr="007E7C4C">
        <w:rPr>
          <w:szCs w:val="23"/>
        </w:rPr>
        <w:t>;</w:t>
      </w:r>
    </w:p>
    <w:p w14:paraId="62025F9D" w14:textId="6D9E1C02"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iegādātāja puses – </w:t>
      </w:r>
      <w:r w:rsidR="001679AA" w:rsidRPr="00926F6F">
        <w:rPr>
          <w:sz w:val="23"/>
          <w:szCs w:val="23"/>
        </w:rPr>
        <w:t>Dina Freiberga, tālrunis: 64607305; elektroniskais pasts: dina.f@rgk.lv</w:t>
      </w:r>
      <w:r w:rsidRPr="007E7C4C">
        <w:rPr>
          <w:szCs w:val="23"/>
        </w:rPr>
        <w:t>.</w:t>
      </w:r>
    </w:p>
    <w:p w14:paraId="101AE201" w14:textId="77777777" w:rsidR="005C07FA" w:rsidRPr="007E7C4C" w:rsidRDefault="005C07FA" w:rsidP="005C07FA">
      <w:pPr>
        <w:widowControl/>
        <w:numPr>
          <w:ilvl w:val="1"/>
          <w:numId w:val="36"/>
        </w:numPr>
        <w:tabs>
          <w:tab w:val="num" w:pos="567"/>
        </w:tabs>
        <w:autoSpaceDE/>
        <w:autoSpaceDN/>
        <w:ind w:left="567" w:right="-6" w:hanging="567"/>
        <w:jc w:val="both"/>
        <w:rPr>
          <w:spacing w:val="-6"/>
          <w:szCs w:val="23"/>
        </w:rPr>
      </w:pPr>
      <w:r w:rsidRPr="007E7C4C">
        <w:rPr>
          <w:rFonts w:eastAsiaTheme="minorHAnsi"/>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7E7C4C" w:rsidRDefault="005C07FA" w:rsidP="00865C16">
      <w:pPr>
        <w:widowControl/>
        <w:tabs>
          <w:tab w:val="num" w:pos="567"/>
        </w:tabs>
        <w:autoSpaceDE/>
        <w:autoSpaceDN/>
        <w:ind w:left="567" w:right="-6"/>
        <w:jc w:val="both"/>
        <w:rPr>
          <w:spacing w:val="-6"/>
          <w:szCs w:val="23"/>
        </w:rPr>
      </w:pPr>
    </w:p>
    <w:p w14:paraId="746D807B"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Norēķinu kārtība</w:t>
      </w:r>
    </w:p>
    <w:p w14:paraId="27E6D9E8" w14:textId="2E3CFE84" w:rsidR="005C07FA" w:rsidRPr="007E7C4C" w:rsidRDefault="005C07FA" w:rsidP="005C07FA">
      <w:pPr>
        <w:widowControl/>
        <w:numPr>
          <w:ilvl w:val="1"/>
          <w:numId w:val="36"/>
        </w:numPr>
        <w:shd w:val="clear" w:color="auto" w:fill="FFFFFF"/>
        <w:autoSpaceDE/>
        <w:autoSpaceDN/>
        <w:ind w:left="567" w:right="-6" w:hanging="567"/>
        <w:jc w:val="both"/>
        <w:rPr>
          <w:szCs w:val="23"/>
        </w:rPr>
      </w:pPr>
      <w:r w:rsidRPr="007E7C4C">
        <w:rPr>
          <w:spacing w:val="4"/>
          <w:szCs w:val="23"/>
        </w:rPr>
        <w:t xml:space="preserve">Apmaksa par Precēm tiek veikta </w:t>
      </w:r>
      <w:r w:rsidRPr="007E7C4C">
        <w:rPr>
          <w:i/>
          <w:spacing w:val="4"/>
          <w:szCs w:val="23"/>
        </w:rPr>
        <w:t>euro</w:t>
      </w:r>
      <w:r w:rsidRPr="007E7C4C">
        <w:rPr>
          <w:spacing w:val="4"/>
          <w:szCs w:val="23"/>
        </w:rPr>
        <w:t xml:space="preserve">, nepārsniedzot Līguma Pielikumā </w:t>
      </w:r>
      <w:r w:rsidRPr="007E7C4C">
        <w:rPr>
          <w:spacing w:val="-3"/>
          <w:szCs w:val="23"/>
        </w:rPr>
        <w:t>noteiktās Preču cenas un saskaņā ar Piegādātāja</w:t>
      </w:r>
      <w:r w:rsidRPr="007E7C4C">
        <w:rPr>
          <w:spacing w:val="-2"/>
          <w:szCs w:val="23"/>
        </w:rPr>
        <w:t xml:space="preserve"> iesniegto Preču rēķinu/pavadzīmi, veicot pārskaitījumu uz Preču  rēķinā norādīto bankas kontu</w:t>
      </w:r>
      <w:r w:rsidR="0037356F" w:rsidRPr="007E7C4C">
        <w:rPr>
          <w:spacing w:val="-2"/>
          <w:szCs w:val="23"/>
        </w:rPr>
        <w:t xml:space="preserve"> 1</w:t>
      </w:r>
      <w:r w:rsidR="00D3528E" w:rsidRPr="007E7C4C">
        <w:rPr>
          <w:szCs w:val="23"/>
        </w:rPr>
        <w:t>5</w:t>
      </w:r>
      <w:r w:rsidRPr="007E7C4C">
        <w:rPr>
          <w:szCs w:val="23"/>
        </w:rPr>
        <w:t xml:space="preserve"> (</w:t>
      </w:r>
      <w:r w:rsidR="00D3528E" w:rsidRPr="007E7C4C">
        <w:rPr>
          <w:szCs w:val="23"/>
        </w:rPr>
        <w:t>piec</w:t>
      </w:r>
      <w:r w:rsidR="0037356F" w:rsidRPr="007E7C4C">
        <w:rPr>
          <w:szCs w:val="23"/>
        </w:rPr>
        <w:t>padsmit</w:t>
      </w:r>
      <w:r w:rsidRPr="007E7C4C">
        <w:rPr>
          <w:szCs w:val="23"/>
        </w:rPr>
        <w:t xml:space="preserve">) </w:t>
      </w:r>
      <w:r w:rsidR="002D097B" w:rsidRPr="007E7C4C">
        <w:rPr>
          <w:szCs w:val="23"/>
        </w:rPr>
        <w:t>darb</w:t>
      </w:r>
      <w:r w:rsidRPr="007E7C4C">
        <w:rPr>
          <w:szCs w:val="23"/>
        </w:rPr>
        <w:t>dienu laikā pēc Preču rēķina abpusējas parakstīšanas.</w:t>
      </w:r>
    </w:p>
    <w:p w14:paraId="5E42706C" w14:textId="77777777" w:rsidR="005C07FA" w:rsidRPr="007E7C4C" w:rsidRDefault="005C07FA" w:rsidP="00D3528E">
      <w:pPr>
        <w:widowControl/>
        <w:numPr>
          <w:ilvl w:val="1"/>
          <w:numId w:val="36"/>
        </w:numPr>
        <w:shd w:val="clear" w:color="auto" w:fill="FFFFFF"/>
        <w:autoSpaceDE/>
        <w:autoSpaceDN/>
        <w:ind w:left="567" w:right="-6" w:hanging="567"/>
        <w:jc w:val="both"/>
        <w:rPr>
          <w:spacing w:val="5"/>
          <w:szCs w:val="23"/>
        </w:rPr>
      </w:pPr>
      <w:r w:rsidRPr="007E7C4C">
        <w:rPr>
          <w:spacing w:val="5"/>
          <w:szCs w:val="23"/>
        </w:rPr>
        <w:t xml:space="preserve">Par Preču apmaksas dienu uzskatāma diena, kad Pasūtītājs </w:t>
      </w:r>
      <w:r w:rsidR="00D3528E" w:rsidRPr="007E7C4C">
        <w:rPr>
          <w:spacing w:val="5"/>
          <w:szCs w:val="23"/>
        </w:rPr>
        <w:t xml:space="preserve">ir </w:t>
      </w:r>
      <w:r w:rsidRPr="007E7C4C">
        <w:rPr>
          <w:spacing w:val="5"/>
          <w:szCs w:val="23"/>
        </w:rPr>
        <w:t>pārskaitījis naudu uz Preču rēķinā norādīto Piegādātāja bankas kontu, ko apliecina attiecīgais maksājuma uzdevums.</w:t>
      </w:r>
    </w:p>
    <w:p w14:paraId="35DFC297" w14:textId="77777777" w:rsidR="005C07FA" w:rsidRPr="007E7C4C" w:rsidRDefault="005C07FA" w:rsidP="005C07FA">
      <w:pPr>
        <w:shd w:val="clear" w:color="auto" w:fill="FFFFFF"/>
        <w:ind w:left="567" w:right="-6"/>
        <w:jc w:val="both"/>
        <w:rPr>
          <w:spacing w:val="5"/>
          <w:szCs w:val="23"/>
        </w:rPr>
      </w:pPr>
    </w:p>
    <w:p w14:paraId="6438EF26"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Preču kvalitāte</w:t>
      </w:r>
    </w:p>
    <w:p w14:paraId="773B6BE7" w14:textId="77777777" w:rsidR="005C07FA" w:rsidRPr="007E7C4C" w:rsidRDefault="005C07FA" w:rsidP="005C07FA">
      <w:pPr>
        <w:widowControl/>
        <w:numPr>
          <w:ilvl w:val="1"/>
          <w:numId w:val="36"/>
        </w:numPr>
        <w:shd w:val="clear" w:color="auto" w:fill="FFFFFF"/>
        <w:suppressAutoHyphens/>
        <w:autoSpaceDE/>
        <w:autoSpaceDN/>
        <w:ind w:left="567" w:right="-6" w:hanging="567"/>
        <w:jc w:val="both"/>
      </w:pPr>
      <w:r w:rsidRPr="007E7C4C">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7E7C4C">
          <w:t>aktos</w:t>
        </w:r>
      </w:smartTag>
      <w:r w:rsidRPr="007E7C4C">
        <w:t xml:space="preserve"> noteiktajām prasībām.</w:t>
      </w:r>
    </w:p>
    <w:p w14:paraId="3DA77AB9"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recēm jābūt marķētām atbilstoši normatīvo aktu prasībām.</w:t>
      </w:r>
    </w:p>
    <w:p w14:paraId="120C5096"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7E7C4C" w:rsidRDefault="00924457" w:rsidP="00FD42B2">
      <w:pPr>
        <w:widowControl/>
        <w:numPr>
          <w:ilvl w:val="1"/>
          <w:numId w:val="36"/>
        </w:numPr>
        <w:shd w:val="clear" w:color="auto" w:fill="FFFFFF"/>
        <w:suppressAutoHyphens/>
        <w:autoSpaceDE/>
        <w:autoSpaceDN/>
        <w:ind w:right="-6"/>
        <w:jc w:val="both"/>
      </w:pPr>
      <w:r w:rsidRPr="007E7C4C">
        <w:t>Pasūtītājs ir tiesīgs papildus Piegādātāja norādītajai informācijai un iesniegtajiem dokumentiem veikt piegādāto pārtikas produktu izcelsmes un kvalitātes pārbaudes.</w:t>
      </w:r>
    </w:p>
    <w:p w14:paraId="23FA5267"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apņemas piegādes laikā ievērot Latvijas Republikā spēkā esošo darba drošības, sanitāro un ugunsdrošības noteikumu prasības.</w:t>
      </w:r>
    </w:p>
    <w:p w14:paraId="55380911"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uzņemas atbildību par zaudējumiem, kuri nodarīti Pasūtītājam</w:t>
      </w:r>
      <w:r w:rsidR="00161306" w:rsidRPr="007E7C4C">
        <w:t xml:space="preserve"> </w:t>
      </w:r>
      <w:r w:rsidRPr="007E7C4C">
        <w:t xml:space="preserve">un trešajām personām sakarā ar šī </w:t>
      </w:r>
      <w:r w:rsidR="00161306" w:rsidRPr="007E7C4C">
        <w:t xml:space="preserve">Līguma </w:t>
      </w:r>
      <w:r w:rsidRPr="007E7C4C">
        <w:t>noteikumu pārkāpumu.</w:t>
      </w:r>
    </w:p>
    <w:p w14:paraId="61C0AE3C" w14:textId="77777777" w:rsidR="005C07FA" w:rsidRPr="007E7C4C" w:rsidRDefault="005C07FA" w:rsidP="00FD42B2">
      <w:pPr>
        <w:widowControl/>
        <w:shd w:val="clear" w:color="auto" w:fill="FFFFFF"/>
        <w:suppressAutoHyphens/>
        <w:autoSpaceDE/>
        <w:autoSpaceDN/>
        <w:ind w:left="426" w:right="-6"/>
        <w:contextualSpacing/>
        <w:jc w:val="both"/>
      </w:pPr>
    </w:p>
    <w:p w14:paraId="37E92491" w14:textId="77777777" w:rsidR="005C07FA" w:rsidRPr="007E7C4C" w:rsidRDefault="005C07FA" w:rsidP="005C07FA">
      <w:pPr>
        <w:widowControl/>
        <w:numPr>
          <w:ilvl w:val="0"/>
          <w:numId w:val="36"/>
        </w:numPr>
        <w:shd w:val="clear" w:color="auto" w:fill="FFFFFF"/>
        <w:autoSpaceDE/>
        <w:autoSpaceDN/>
        <w:ind w:right="-6"/>
        <w:jc w:val="center"/>
        <w:rPr>
          <w:b/>
        </w:rPr>
      </w:pPr>
      <w:r w:rsidRPr="007E7C4C">
        <w:rPr>
          <w:b/>
        </w:rPr>
        <w:t>Līdzēju atbildība</w:t>
      </w:r>
    </w:p>
    <w:p w14:paraId="062C9051" w14:textId="77777777" w:rsidR="005C07FA" w:rsidRPr="007E7C4C" w:rsidRDefault="005C07FA" w:rsidP="004D3F6F">
      <w:pPr>
        <w:numPr>
          <w:ilvl w:val="1"/>
          <w:numId w:val="36"/>
        </w:numPr>
        <w:shd w:val="clear" w:color="auto" w:fill="FFFFFF"/>
        <w:tabs>
          <w:tab w:val="clear" w:pos="420"/>
        </w:tabs>
        <w:adjustRightInd w:val="0"/>
        <w:ind w:left="567" w:right="-6" w:hanging="567"/>
        <w:jc w:val="both"/>
        <w:rPr>
          <w:color w:val="000000"/>
        </w:rPr>
      </w:pPr>
      <w:r w:rsidRPr="007E7C4C">
        <w:t xml:space="preserve">Ja </w:t>
      </w:r>
      <w:r w:rsidRPr="007E7C4C">
        <w:rPr>
          <w:spacing w:val="2"/>
        </w:rPr>
        <w:t>Piegādātājs</w:t>
      </w:r>
      <w:r w:rsidRPr="007E7C4C">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 xml:space="preserve">Ja Piegādātājs neveic Preču piegādi Līgumā noteiktajā termiņā, </w:t>
      </w:r>
      <w:r w:rsidRPr="007E7C4C">
        <w:rPr>
          <w:spacing w:val="2"/>
        </w:rPr>
        <w:t xml:space="preserve">Piegādātājs maksā Pasūtītājam </w:t>
      </w:r>
      <w:r w:rsidRPr="007E7C4C">
        <w:t>līgumsodu 1% (viena</w:t>
      </w:r>
      <w:r w:rsidR="002D097B" w:rsidRPr="007E7C4C">
        <w:t xml:space="preserve"> </w:t>
      </w:r>
      <w:r w:rsidRPr="007E7C4C">
        <w:t xml:space="preserve">procenta) apmērā no savlaicīgi nepiegādātās Preču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piegādāto Preču summas.</w:t>
      </w:r>
    </w:p>
    <w:p w14:paraId="52F2B5D4"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Ja Pasūtītājs neveic rēķina/pavadzīmes apmaksu Līgumā noteiktajā termiņā, Pasūtītājs maksā Piegādātājam līgumsodu 1% (viena</w:t>
      </w:r>
      <w:r w:rsidR="002D097B" w:rsidRPr="007E7C4C">
        <w:t xml:space="preserve"> </w:t>
      </w:r>
      <w:r w:rsidRPr="007E7C4C">
        <w:t xml:space="preserve">procenta) apmērā no savlaicīgi neapmaksātās </w:t>
      </w:r>
      <w:r w:rsidRPr="007E7C4C">
        <w:lastRenderedPageBreak/>
        <w:t xml:space="preserve">Preču rēķina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apmaksātās Preču rēķina summas.</w:t>
      </w:r>
    </w:p>
    <w:p w14:paraId="443674D6" w14:textId="77777777" w:rsidR="005C07FA" w:rsidRPr="007E7C4C" w:rsidRDefault="005C07FA" w:rsidP="005C07FA">
      <w:pPr>
        <w:widowControl/>
        <w:numPr>
          <w:ilvl w:val="1"/>
          <w:numId w:val="37"/>
        </w:numPr>
        <w:suppressAutoHyphens/>
        <w:autoSpaceDE/>
        <w:ind w:left="567" w:right="-6" w:hanging="567"/>
        <w:jc w:val="both"/>
        <w:textAlignment w:val="baseline"/>
      </w:pPr>
      <w:r w:rsidRPr="007E7C4C">
        <w:t xml:space="preserve">Līgumā noteikto sankciju un līgumsoda apmaksa tiek veikta </w:t>
      </w:r>
      <w:r w:rsidR="002D097B" w:rsidRPr="007E7C4C">
        <w:t>2</w:t>
      </w:r>
      <w:r w:rsidRPr="007E7C4C">
        <w:t>0 (</w:t>
      </w:r>
      <w:r w:rsidR="002D097B" w:rsidRPr="007E7C4C">
        <w:t>div</w:t>
      </w:r>
      <w:r w:rsidRPr="007E7C4C">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7E7C4C" w:rsidRDefault="005C07FA" w:rsidP="005C07FA">
      <w:pPr>
        <w:widowControl/>
        <w:numPr>
          <w:ilvl w:val="1"/>
          <w:numId w:val="37"/>
        </w:numPr>
        <w:shd w:val="clear" w:color="auto" w:fill="FFFFFF"/>
        <w:suppressAutoHyphens/>
        <w:adjustRightInd w:val="0"/>
        <w:ind w:left="567" w:right="-6" w:hanging="567"/>
        <w:jc w:val="both"/>
      </w:pPr>
      <w:r w:rsidRPr="007E7C4C">
        <w:t>Līgumsoda samaksa neatbrīvo Puses no Līguma izpildes un Puses var prasīt kā līgumsoda, tā arī Līguma noteikumu izpildīšanu.</w:t>
      </w:r>
    </w:p>
    <w:p w14:paraId="71B35035" w14:textId="2452E146" w:rsidR="005C07FA" w:rsidRPr="007E7C4C" w:rsidRDefault="005C07FA" w:rsidP="005C07FA">
      <w:pPr>
        <w:numPr>
          <w:ilvl w:val="1"/>
          <w:numId w:val="37"/>
        </w:numPr>
        <w:shd w:val="clear" w:color="auto" w:fill="FFFFFF"/>
        <w:tabs>
          <w:tab w:val="left" w:pos="284"/>
        </w:tabs>
        <w:suppressAutoHyphens/>
        <w:adjustRightInd w:val="0"/>
        <w:ind w:left="567" w:right="-6" w:hanging="567"/>
        <w:jc w:val="both"/>
      </w:pPr>
      <w:r w:rsidRPr="007E7C4C">
        <w:t>Puses ir atbildīgas par to darbības/bezdarbības rezultātā otrai Pusei nodarītajiem tiešajiem zaudējumiem.</w:t>
      </w:r>
    </w:p>
    <w:p w14:paraId="1A990F7A" w14:textId="7B75AA60" w:rsidR="00505E7F" w:rsidRPr="007E7C4C" w:rsidRDefault="00505E7F" w:rsidP="005C07FA">
      <w:pPr>
        <w:numPr>
          <w:ilvl w:val="1"/>
          <w:numId w:val="37"/>
        </w:numPr>
        <w:shd w:val="clear" w:color="auto" w:fill="FFFFFF"/>
        <w:tabs>
          <w:tab w:val="left" w:pos="284"/>
        </w:tabs>
        <w:suppressAutoHyphens/>
        <w:adjustRightInd w:val="0"/>
        <w:ind w:left="567" w:right="-6" w:hanging="567"/>
        <w:jc w:val="both"/>
        <w:rPr>
          <w:szCs w:val="23"/>
        </w:rPr>
      </w:pPr>
      <w:r w:rsidRPr="007E7C4C">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7E7C4C">
        <w:t xml:space="preserve"> kad Līgumā ir noteikts citādāk</w:t>
      </w:r>
      <w:r w:rsidRPr="007E7C4C">
        <w:t xml:space="preserve"> vai normatīvie akti paredz šādu datu nodošanu.</w:t>
      </w:r>
    </w:p>
    <w:p w14:paraId="09020EF0"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3A64CC2B" w14:textId="77777777" w:rsidR="007E7C4C" w:rsidRPr="007E7C4C"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7E7C4C">
        <w:rPr>
          <w:rFonts w:ascii="Times New Roman" w:eastAsia="Times New Roman" w:hAnsi="Times New Roman"/>
          <w:b/>
          <w:sz w:val="24"/>
          <w:szCs w:val="24"/>
          <w:lang w:eastAsia="ar-SA"/>
        </w:rPr>
        <w:t>Fizisko</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person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dat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aizsardzība</w:t>
      </w:r>
      <w:proofErr w:type="spellEnd"/>
    </w:p>
    <w:p w14:paraId="47F96E94" w14:textId="77777777" w:rsidR="007E7C4C" w:rsidRPr="007E7C4C"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7E7C4C" w:rsidRDefault="007E7C4C" w:rsidP="007E7C4C">
      <w:pPr>
        <w:widowControl/>
        <w:numPr>
          <w:ilvl w:val="1"/>
          <w:numId w:val="46"/>
        </w:numPr>
        <w:tabs>
          <w:tab w:val="left" w:pos="0"/>
        </w:tabs>
        <w:suppressAutoHyphens/>
        <w:autoSpaceDE/>
        <w:autoSpaceDN/>
        <w:jc w:val="both"/>
        <w:rPr>
          <w:lang w:eastAsia="ar-SA"/>
        </w:rPr>
      </w:pPr>
      <w:bookmarkStart w:id="0" w:name="_Hlk521654996"/>
      <w:r w:rsidRPr="007E7C4C">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 kura nodod otrai pusei fizisko personu datus apstrādei, atbild par piekrišanas iegūšanu no attiecīgajiem datu subjektiem.</w:t>
      </w:r>
    </w:p>
    <w:p w14:paraId="1E74342C"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7E7C4C" w:rsidRDefault="007E7C4C" w:rsidP="007E7C4C">
      <w:pPr>
        <w:widowControl/>
        <w:numPr>
          <w:ilvl w:val="1"/>
          <w:numId w:val="46"/>
        </w:numPr>
        <w:tabs>
          <w:tab w:val="left" w:pos="0"/>
        </w:tabs>
        <w:suppressAutoHyphens/>
        <w:autoSpaceDE/>
        <w:autoSpaceDN/>
        <w:jc w:val="both"/>
        <w:rPr>
          <w:lang w:eastAsia="ar-SA"/>
        </w:rPr>
      </w:pPr>
      <w:r w:rsidRPr="007E7C4C">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pēc otras puses pieprasījuma iznīcināt no otras puses iegūtos fizisko personu datus, ja  izbeidzas nepieciešamība tos apstrādāt šī līguma izpildes nodrošināšanai</w:t>
      </w:r>
      <w:bookmarkEnd w:id="0"/>
      <w:r w:rsidRPr="007E7C4C">
        <w:t>.</w:t>
      </w:r>
    </w:p>
    <w:p w14:paraId="289D6CD4"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0718EBBB" w14:textId="77777777" w:rsidR="005C07FA" w:rsidRPr="007E7C4C" w:rsidRDefault="005C07FA" w:rsidP="005C07FA">
      <w:pPr>
        <w:shd w:val="clear" w:color="auto" w:fill="FFFFFF"/>
        <w:tabs>
          <w:tab w:val="left" w:pos="284"/>
          <w:tab w:val="left" w:pos="426"/>
        </w:tabs>
        <w:suppressAutoHyphens/>
        <w:adjustRightInd w:val="0"/>
        <w:ind w:right="-6"/>
        <w:jc w:val="both"/>
        <w:rPr>
          <w:szCs w:val="23"/>
        </w:rPr>
      </w:pPr>
    </w:p>
    <w:p w14:paraId="62181CC1" w14:textId="77777777" w:rsidR="005C07FA" w:rsidRPr="007E7C4C" w:rsidRDefault="005C07FA" w:rsidP="007E7C4C">
      <w:pPr>
        <w:widowControl/>
        <w:numPr>
          <w:ilvl w:val="0"/>
          <w:numId w:val="46"/>
        </w:numPr>
        <w:autoSpaceDE/>
        <w:autoSpaceDN/>
        <w:ind w:right="-6"/>
        <w:contextualSpacing/>
        <w:jc w:val="center"/>
        <w:outlineLvl w:val="0"/>
        <w:rPr>
          <w:szCs w:val="23"/>
        </w:rPr>
      </w:pPr>
      <w:r w:rsidRPr="007E7C4C">
        <w:rPr>
          <w:b/>
          <w:bCs/>
          <w:szCs w:val="23"/>
        </w:rPr>
        <w:t>Nepārvarama vara</w:t>
      </w:r>
    </w:p>
    <w:p w14:paraId="43403E7E"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285EF8D0"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5213FE51" w14:textId="12AA3FD1"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i, kura atsaucas uz nepārvaramu varu, nekavējoties par to jāpaziņo otrai Pusei, norādot kādā termiņā, pēc tās domām, ir paredzama Pušu saistību izpilde.</w:t>
      </w:r>
    </w:p>
    <w:p w14:paraId="5D8CE96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lastRenderedPageBreak/>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7E7C4C" w:rsidRDefault="005C07FA" w:rsidP="005C07FA">
      <w:pPr>
        <w:shd w:val="clear" w:color="auto" w:fill="FFFFFF"/>
        <w:tabs>
          <w:tab w:val="left" w:pos="720"/>
        </w:tabs>
        <w:adjustRightInd w:val="0"/>
        <w:ind w:right="-6"/>
        <w:jc w:val="both"/>
        <w:rPr>
          <w:spacing w:val="6"/>
          <w:szCs w:val="23"/>
        </w:rPr>
      </w:pPr>
    </w:p>
    <w:p w14:paraId="0720D2CA" w14:textId="77777777" w:rsidR="005C07FA" w:rsidRPr="007E7C4C" w:rsidRDefault="005C07FA" w:rsidP="005C07FA">
      <w:pPr>
        <w:shd w:val="clear" w:color="auto" w:fill="FFFFFF"/>
        <w:tabs>
          <w:tab w:val="left" w:pos="720"/>
        </w:tabs>
        <w:adjustRightInd w:val="0"/>
        <w:ind w:right="-6"/>
        <w:jc w:val="both"/>
        <w:rPr>
          <w:spacing w:val="6"/>
          <w:szCs w:val="23"/>
        </w:rPr>
      </w:pPr>
    </w:p>
    <w:p w14:paraId="11434377" w14:textId="77777777" w:rsidR="005C07FA" w:rsidRPr="007E7C4C" w:rsidRDefault="005C07FA" w:rsidP="007E7C4C">
      <w:pPr>
        <w:widowControl/>
        <w:numPr>
          <w:ilvl w:val="0"/>
          <w:numId w:val="38"/>
        </w:numPr>
        <w:suppressAutoHyphens/>
        <w:autoSpaceDE/>
        <w:ind w:right="-6"/>
        <w:contextualSpacing/>
        <w:jc w:val="center"/>
        <w:textAlignment w:val="baseline"/>
        <w:rPr>
          <w:b/>
          <w:szCs w:val="23"/>
        </w:rPr>
      </w:pPr>
      <w:r w:rsidRPr="007E7C4C">
        <w:rPr>
          <w:b/>
          <w:szCs w:val="23"/>
        </w:rPr>
        <w:t>Līguma darbība</w:t>
      </w:r>
    </w:p>
    <w:p w14:paraId="5C7FD98D" w14:textId="77777777" w:rsidR="005C07FA" w:rsidRPr="007E7C4C" w:rsidRDefault="005C07FA" w:rsidP="005C07FA">
      <w:pPr>
        <w:widowControl/>
        <w:numPr>
          <w:ilvl w:val="1"/>
          <w:numId w:val="38"/>
        </w:numPr>
        <w:tabs>
          <w:tab w:val="left" w:pos="567"/>
        </w:tabs>
        <w:autoSpaceDE/>
        <w:autoSpaceDN/>
        <w:ind w:left="567" w:hanging="567"/>
        <w:jc w:val="both"/>
        <w:rPr>
          <w:szCs w:val="23"/>
        </w:rPr>
      </w:pPr>
      <w:r w:rsidRPr="007E7C4C">
        <w:rPr>
          <w:szCs w:val="23"/>
        </w:rPr>
        <w:t xml:space="preserve">Līgums stājas spēkā ar Līguma abpusējas parakstīšanas dienu un ir spēkā līdz </w:t>
      </w:r>
      <w:r w:rsidRPr="007E7C4C">
        <w:rPr>
          <w:color w:val="000000"/>
          <w:szCs w:val="23"/>
        </w:rPr>
        <w:t xml:space="preserve">Līgumā noteikto Pušu saistību pilnīgai izpildei. </w:t>
      </w:r>
    </w:p>
    <w:p w14:paraId="2FC9E30F" w14:textId="77777777" w:rsidR="005C07FA" w:rsidRPr="007E7C4C" w:rsidRDefault="005C07FA" w:rsidP="005C07FA">
      <w:pPr>
        <w:numPr>
          <w:ilvl w:val="1"/>
          <w:numId w:val="38"/>
        </w:numPr>
        <w:tabs>
          <w:tab w:val="left" w:pos="567"/>
        </w:tabs>
        <w:adjustRightInd w:val="0"/>
        <w:ind w:left="567" w:hanging="567"/>
        <w:jc w:val="both"/>
        <w:rPr>
          <w:szCs w:val="23"/>
        </w:rPr>
      </w:pPr>
      <w:r w:rsidRPr="007E7C4C">
        <w:rPr>
          <w:szCs w:val="23"/>
        </w:rPr>
        <w:t xml:space="preserve">Līguma darbības termiņš ir no Līguma spēkā stāšanās dienas līdz </w:t>
      </w:r>
      <w:r w:rsidRPr="007E7C4C">
        <w:rPr>
          <w:color w:val="000000"/>
          <w:szCs w:val="23"/>
        </w:rPr>
        <w:t>īsākajam no šādiem termiņiem:</w:t>
      </w:r>
    </w:p>
    <w:p w14:paraId="6F1876BC" w14:textId="77777777" w:rsidR="005C07FA" w:rsidRPr="007E7C4C" w:rsidRDefault="005C07FA" w:rsidP="004D3F6F">
      <w:pPr>
        <w:numPr>
          <w:ilvl w:val="2"/>
          <w:numId w:val="38"/>
        </w:numPr>
        <w:adjustRightInd w:val="0"/>
        <w:ind w:left="851" w:hanging="567"/>
        <w:jc w:val="both"/>
        <w:rPr>
          <w:szCs w:val="23"/>
        </w:rPr>
      </w:pPr>
      <w:r w:rsidRPr="007E7C4C">
        <w:rPr>
          <w:szCs w:val="23"/>
        </w:rPr>
        <w:t>līdz Vispārīgās vienošanās izbeigšanai;</w:t>
      </w:r>
    </w:p>
    <w:p w14:paraId="189004A8" w14:textId="4075BD23" w:rsidR="005C07FA" w:rsidRPr="007E7C4C" w:rsidRDefault="002D097B" w:rsidP="004D3F6F">
      <w:pPr>
        <w:numPr>
          <w:ilvl w:val="2"/>
          <w:numId w:val="38"/>
        </w:numPr>
        <w:adjustRightInd w:val="0"/>
        <w:ind w:left="851" w:hanging="567"/>
        <w:jc w:val="both"/>
        <w:rPr>
          <w:szCs w:val="23"/>
        </w:rPr>
      </w:pPr>
      <w:r w:rsidRPr="007E7C4C">
        <w:rPr>
          <w:szCs w:val="23"/>
        </w:rPr>
        <w:t>2</w:t>
      </w:r>
      <w:r w:rsidR="0037356F" w:rsidRPr="007E7C4C">
        <w:rPr>
          <w:szCs w:val="23"/>
        </w:rPr>
        <w:t>4</w:t>
      </w:r>
      <w:r w:rsidR="005C07FA" w:rsidRPr="007E7C4C">
        <w:rPr>
          <w:szCs w:val="23"/>
        </w:rPr>
        <w:t xml:space="preserve"> (</w:t>
      </w:r>
      <w:r w:rsidR="009A483A" w:rsidRPr="007E7C4C">
        <w:rPr>
          <w:szCs w:val="23"/>
        </w:rPr>
        <w:t>div</w:t>
      </w:r>
      <w:r w:rsidRPr="007E7C4C">
        <w:rPr>
          <w:szCs w:val="23"/>
        </w:rPr>
        <w:t>d</w:t>
      </w:r>
      <w:r w:rsidR="0037356F" w:rsidRPr="007E7C4C">
        <w:rPr>
          <w:szCs w:val="23"/>
        </w:rPr>
        <w:t>e</w:t>
      </w:r>
      <w:r w:rsidR="009A483A" w:rsidRPr="007E7C4C">
        <w:rPr>
          <w:szCs w:val="23"/>
        </w:rPr>
        <w:t>smit</w:t>
      </w:r>
      <w:r w:rsidR="0037356F" w:rsidRPr="007E7C4C">
        <w:rPr>
          <w:szCs w:val="23"/>
        </w:rPr>
        <w:t xml:space="preserve"> četri</w:t>
      </w:r>
      <w:r w:rsidR="005C07FA" w:rsidRPr="007E7C4C">
        <w:rPr>
          <w:szCs w:val="23"/>
        </w:rPr>
        <w:t>) mēneši no Līguma spēkā stāšanās dienas.</w:t>
      </w:r>
    </w:p>
    <w:p w14:paraId="680F6C55"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Līgums var tikt izbeigts pirms termiņa:</w:t>
      </w:r>
    </w:p>
    <w:p w14:paraId="32BBE7C6"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usēm rakstiski vienojoties;</w:t>
      </w:r>
    </w:p>
    <w:p w14:paraId="6DB76A2C"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ēc vienas Puses iniciatīvas, iepriekš par to rakstiski brīdinot otru Pusi ne vēlāk kā 30 (trīsdesmit) dienas iepriekš.</w:t>
      </w:r>
    </w:p>
    <w:p w14:paraId="3071129F"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Pusei ir tiesības nekavējoties izbeigt Līgumu, ja:</w:t>
      </w:r>
    </w:p>
    <w:p w14:paraId="7CE42251" w14:textId="77777777" w:rsidR="005C07FA" w:rsidRPr="007E7C4C" w:rsidRDefault="005C07FA" w:rsidP="004D3F6F">
      <w:pPr>
        <w:widowControl/>
        <w:numPr>
          <w:ilvl w:val="2"/>
          <w:numId w:val="38"/>
        </w:numPr>
        <w:tabs>
          <w:tab w:val="left" w:pos="-2520"/>
          <w:tab w:val="left" w:pos="-1440"/>
        </w:tabs>
        <w:autoSpaceDE/>
        <w:autoSpaceDN/>
        <w:ind w:left="851" w:hanging="567"/>
        <w:jc w:val="both"/>
        <w:rPr>
          <w:szCs w:val="23"/>
          <w:lang w:eastAsia="ar-SA"/>
        </w:rPr>
      </w:pPr>
      <w:r w:rsidRPr="007E7C4C">
        <w:rPr>
          <w:szCs w:val="23"/>
          <w:lang w:eastAsia="ar-SA"/>
        </w:rPr>
        <w:t>notikusi Puses labprātīga vai piespiedu likvidācija;</w:t>
      </w:r>
    </w:p>
    <w:p w14:paraId="57058558" w14:textId="77777777" w:rsidR="005C07FA" w:rsidRPr="007E7C4C" w:rsidRDefault="005C07FA" w:rsidP="004D3F6F">
      <w:pPr>
        <w:widowControl/>
        <w:numPr>
          <w:ilvl w:val="2"/>
          <w:numId w:val="38"/>
        </w:numPr>
        <w:tabs>
          <w:tab w:val="left" w:pos="-4320"/>
          <w:tab w:val="left" w:pos="-1800"/>
        </w:tabs>
        <w:autoSpaceDE/>
        <w:autoSpaceDN/>
        <w:ind w:left="851" w:hanging="567"/>
        <w:jc w:val="both"/>
        <w:rPr>
          <w:szCs w:val="23"/>
          <w:lang w:eastAsia="ar-SA"/>
        </w:rPr>
      </w:pPr>
      <w:r w:rsidRPr="007E7C4C">
        <w:rPr>
          <w:szCs w:val="23"/>
          <w:lang w:eastAsia="ar-SA"/>
        </w:rPr>
        <w:t>pret Piegādātāju uzsākta maksātnespējas procedūra.</w:t>
      </w:r>
    </w:p>
    <w:p w14:paraId="09D96DFE" w14:textId="77777777" w:rsidR="005C07FA" w:rsidRPr="007E7C4C" w:rsidRDefault="005C07FA" w:rsidP="00493627">
      <w:pPr>
        <w:widowControl/>
        <w:numPr>
          <w:ilvl w:val="1"/>
          <w:numId w:val="38"/>
        </w:numPr>
        <w:tabs>
          <w:tab w:val="left" w:pos="-4320"/>
          <w:tab w:val="left" w:pos="-1800"/>
          <w:tab w:val="left" w:pos="567"/>
        </w:tabs>
        <w:autoSpaceDE/>
        <w:autoSpaceDN/>
        <w:ind w:left="567" w:hanging="567"/>
        <w:jc w:val="both"/>
        <w:rPr>
          <w:szCs w:val="23"/>
          <w:lang w:eastAsia="ar-SA"/>
        </w:rPr>
      </w:pPr>
      <w:r w:rsidRPr="007E7C4C">
        <w:rPr>
          <w:szCs w:val="23"/>
          <w:lang w:eastAsia="ar-SA"/>
        </w:rPr>
        <w:t>Pasūtītājam ir tiesības vienpusēji izbeigt Līgumu</w:t>
      </w:r>
      <w:r w:rsidR="00493627" w:rsidRPr="007E7C4C">
        <w:rPr>
          <w:szCs w:val="23"/>
          <w:lang w:eastAsia="ar-SA"/>
        </w:rPr>
        <w:t xml:space="preserve">, </w:t>
      </w:r>
      <w:r w:rsidRPr="007E7C4C">
        <w:rPr>
          <w:szCs w:val="23"/>
        </w:rPr>
        <w:t xml:space="preserve">ja Piegādātājs 3 (trīs) reizes </w:t>
      </w:r>
      <w:r w:rsidR="00493627" w:rsidRPr="007E7C4C">
        <w:rPr>
          <w:szCs w:val="23"/>
        </w:rPr>
        <w:t xml:space="preserve">ir </w:t>
      </w:r>
      <w:r w:rsidRPr="007E7C4C">
        <w:rPr>
          <w:szCs w:val="23"/>
        </w:rPr>
        <w:t>pārkāpis jebkurus šī Līguma noteikumus.</w:t>
      </w:r>
    </w:p>
    <w:p w14:paraId="755D67C3"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 pirms Līguma darbības termiņa beigām, Pasūtītājs samaksā Piegādātājam par atbilstoši Līguma noteikumiem piegādātajām Precēm.</w:t>
      </w:r>
    </w:p>
    <w:p w14:paraId="1B62906A"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w:t>
      </w:r>
      <w:r w:rsidR="00493627" w:rsidRPr="007E7C4C">
        <w:rPr>
          <w:szCs w:val="23"/>
        </w:rPr>
        <w:t xml:space="preserve">, </w:t>
      </w:r>
      <w:r w:rsidRPr="007E7C4C">
        <w:rPr>
          <w:szCs w:val="23"/>
        </w:rPr>
        <w:t>tiek izbeigta arī Vispārīgās vienošanās, uz kuras pamata noslēgts Līgums.</w:t>
      </w:r>
    </w:p>
    <w:p w14:paraId="2F4AEDA1" w14:textId="77777777" w:rsidR="00083EC1" w:rsidRPr="007E7C4C" w:rsidRDefault="00083EC1" w:rsidP="00083EC1">
      <w:pPr>
        <w:widowControl/>
        <w:numPr>
          <w:ilvl w:val="1"/>
          <w:numId w:val="38"/>
        </w:numPr>
        <w:tabs>
          <w:tab w:val="left" w:pos="567"/>
        </w:tabs>
        <w:suppressAutoHyphens/>
        <w:autoSpaceDE/>
        <w:ind w:left="567" w:right="-6" w:hanging="567"/>
        <w:jc w:val="both"/>
        <w:textAlignment w:val="baseline"/>
        <w:rPr>
          <w:szCs w:val="23"/>
        </w:rPr>
      </w:pPr>
      <w:r w:rsidRPr="007E7C4C">
        <w:rPr>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7E7C4C" w:rsidRDefault="005C07FA" w:rsidP="005C07FA">
      <w:pPr>
        <w:tabs>
          <w:tab w:val="left" w:pos="567"/>
        </w:tabs>
        <w:suppressAutoHyphens/>
        <w:ind w:left="567" w:right="-6"/>
        <w:jc w:val="both"/>
        <w:textAlignment w:val="baseline"/>
        <w:rPr>
          <w:szCs w:val="23"/>
        </w:rPr>
      </w:pPr>
    </w:p>
    <w:p w14:paraId="078E70EB" w14:textId="77777777" w:rsidR="007E7C4C" w:rsidRPr="007E7C4C" w:rsidRDefault="007E7C4C" w:rsidP="007E7C4C">
      <w:pPr>
        <w:widowControl/>
        <w:numPr>
          <w:ilvl w:val="0"/>
          <w:numId w:val="38"/>
        </w:numPr>
        <w:tabs>
          <w:tab w:val="left" w:pos="0"/>
        </w:tabs>
        <w:suppressAutoHyphens/>
        <w:autoSpaceDE/>
        <w:autoSpaceDN/>
        <w:jc w:val="center"/>
        <w:rPr>
          <w:b/>
          <w:lang w:eastAsia="ar-SA"/>
        </w:rPr>
      </w:pPr>
      <w:r w:rsidRPr="007E7C4C">
        <w:rPr>
          <w:b/>
          <w:lang w:eastAsia="ar-SA"/>
        </w:rPr>
        <w:t>Līguma grozīšanas kārtība</w:t>
      </w:r>
    </w:p>
    <w:p w14:paraId="7E8EAE2D" w14:textId="77777777" w:rsidR="007E7C4C" w:rsidRPr="007E7C4C" w:rsidRDefault="007E7C4C" w:rsidP="007E7C4C">
      <w:pPr>
        <w:tabs>
          <w:tab w:val="left" w:pos="0"/>
        </w:tabs>
        <w:suppressAutoHyphens/>
        <w:ind w:left="720"/>
        <w:jc w:val="center"/>
        <w:rPr>
          <w:b/>
          <w:szCs w:val="10"/>
          <w:lang w:eastAsia="ar-SA"/>
        </w:rPr>
      </w:pPr>
    </w:p>
    <w:p w14:paraId="42BCE723" w14:textId="38E6C8F2"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Līgums var tikt grozīts</w:t>
      </w:r>
      <w:r>
        <w:rPr>
          <w:lang w:eastAsia="ar-SA"/>
        </w:rPr>
        <w:t>,</w:t>
      </w:r>
      <w:r w:rsidRPr="007E7C4C">
        <w:rPr>
          <w:lang w:eastAsia="ar-SA"/>
        </w:rPr>
        <w:t xml:space="preserve"> Pusēm savstarpēji vienojoties un ievērojot Publisko iepirkumu likuma 61.panta prasības. </w:t>
      </w:r>
    </w:p>
    <w:p w14:paraId="63FC0E0B" w14:textId="77777777"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Būtiski Līguma grozījumi ir pieļaujami šādos gadījumos:</w:t>
      </w:r>
    </w:p>
    <w:p w14:paraId="57B39E27"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asūtītājs ir tiesīgs samazināt vai palielināt Preču apjomu, nosakot, ka Preču piegāde nav jāveic sākotnēji noteiktajā apjomā;</w:t>
      </w:r>
    </w:p>
    <w:p w14:paraId="20C71610"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Grozījumi ir nepieciešami tādu iemeslu dēļ, kurus Pasūtītājs iepriekš nevarēja paredzēt.</w:t>
      </w:r>
    </w:p>
    <w:p w14:paraId="10A619C4" w14:textId="57EF35C5"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Būtiski Līguma grozījumi var attiekties uz Līguma </w:t>
      </w:r>
      <w:r w:rsidR="001E08B5">
        <w:rPr>
          <w:iCs/>
          <w:lang w:eastAsia="ar-SA"/>
        </w:rPr>
        <w:t xml:space="preserve">pielikumā </w:t>
      </w:r>
      <w:r w:rsidRPr="007E7C4C">
        <w:rPr>
          <w:iCs/>
          <w:lang w:eastAsia="ar-SA"/>
        </w:rPr>
        <w:t>“Tehnisk</w:t>
      </w:r>
      <w:r w:rsidR="001E08B5">
        <w:rPr>
          <w:iCs/>
          <w:lang w:eastAsia="ar-SA"/>
        </w:rPr>
        <w:t>ā</w:t>
      </w:r>
      <w:r w:rsidRPr="007E7C4C">
        <w:rPr>
          <w:iCs/>
          <w:lang w:eastAsia="ar-SA"/>
        </w:rPr>
        <w:t xml:space="preserve"> </w:t>
      </w:r>
      <w:r w:rsidR="001E08B5">
        <w:rPr>
          <w:iCs/>
          <w:lang w:eastAsia="ar-SA"/>
        </w:rPr>
        <w:t>specifikācija</w:t>
      </w:r>
      <w:r w:rsidRPr="007E7C4C">
        <w:rPr>
          <w:iCs/>
          <w:lang w:eastAsia="ar-SA"/>
        </w:rPr>
        <w:t>” norādīto Preču vienības cenu pārskatīšanu (indeksāciju), ievērojot šādus nosacījumus, kuriem jāizpildās vienlaicīgi:</w:t>
      </w:r>
    </w:p>
    <w:p w14:paraId="4F371F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u indeksēšanu veic tikai tajos gadījumos, ja cenu pārmaiņas pret iepriekšējo gadu sasniedz vai pārsniedz 1% (vienu procentu);</w:t>
      </w:r>
    </w:p>
    <w:p w14:paraId="10B81E5F"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 xml:space="preserve">vienības cenu indeksācija Līguma darbības laikā pieļaujama ne ātrāk kā pēc 3 (trim) mēnešiem no Līguma noslēgšanas dienas; </w:t>
      </w:r>
    </w:p>
    <w:p w14:paraId="0271D6B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var indeksēt visu izmaksu pozīciju vai arī atsevišķu izmaksu pozīciju vienības cenas;</w:t>
      </w:r>
    </w:p>
    <w:p w14:paraId="6447DB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lastRenderedPageBreak/>
        <w:t>Preces cenas pieaugums, ko noteic kā visu secīgi veikto grozījumu naudas vērtības summu, nevar pārsniegt 15% (piecpadsmit procentus) no sākotnējās vienības cenas.</w:t>
      </w:r>
    </w:p>
    <w:p w14:paraId="2E164A93" w14:textId="73084D66"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Līguma </w:t>
      </w:r>
      <w:r w:rsidR="001E08B5">
        <w:rPr>
          <w:iCs/>
          <w:lang w:eastAsia="ar-SA"/>
        </w:rPr>
        <w:t>10</w:t>
      </w:r>
      <w:r w:rsidRPr="007E7C4C">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Saņemot </w:t>
      </w:r>
      <w:r w:rsidR="001E08B5">
        <w:rPr>
          <w:iCs/>
          <w:lang w:eastAsia="ar-SA"/>
        </w:rPr>
        <w:t>10</w:t>
      </w:r>
      <w:r w:rsidRPr="007E7C4C">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asūtītājs informē </w:t>
      </w:r>
      <w:r w:rsidR="001E08B5">
        <w:rPr>
          <w:iCs/>
          <w:lang w:eastAsia="ar-SA"/>
        </w:rPr>
        <w:t xml:space="preserve">savu </w:t>
      </w:r>
      <w:r w:rsidRPr="007E7C4C">
        <w:rPr>
          <w:iCs/>
          <w:lang w:eastAsia="ar-SA"/>
        </w:rPr>
        <w:t xml:space="preserve">Iepirkumu </w:t>
      </w:r>
      <w:r w:rsidR="001E08B5">
        <w:rPr>
          <w:iCs/>
          <w:lang w:eastAsia="ar-SA"/>
        </w:rPr>
        <w:t>komisiju</w:t>
      </w:r>
      <w:r w:rsidRPr="007E7C4C">
        <w:rPr>
          <w:iCs/>
          <w:lang w:eastAsia="ar-SA"/>
        </w:rPr>
        <w:t xml:space="preserve"> par </w:t>
      </w:r>
      <w:r w:rsidR="001E08B5">
        <w:rPr>
          <w:iCs/>
          <w:lang w:eastAsia="ar-SA"/>
        </w:rPr>
        <w:t>10</w:t>
      </w:r>
      <w:r w:rsidRPr="007E7C4C">
        <w:rPr>
          <w:iCs/>
          <w:lang w:eastAsia="ar-SA"/>
        </w:rPr>
        <w:t xml:space="preserve">.3.punktā norādīta Pārdevēja iesnieguma saņemšanu, pievienojot nepieciešamos dokumentus, tai skaitā saņemtā iesnieguma Pasūtītāja izvērtējumu. Iepirkumu </w:t>
      </w:r>
      <w:r w:rsidR="001E08B5">
        <w:rPr>
          <w:iCs/>
          <w:lang w:eastAsia="ar-SA"/>
        </w:rPr>
        <w:t xml:space="preserve">komisija </w:t>
      </w:r>
      <w:r w:rsidRPr="007E7C4C">
        <w:rPr>
          <w:iCs/>
          <w:lang w:eastAsia="ar-SA"/>
        </w:rPr>
        <w:t xml:space="preserve">10 (desmit) darba dienu laikā no informācijas saņemšanas brīža saskaņo to vai sniedz pamatotu atteikumu. </w:t>
      </w:r>
    </w:p>
    <w:p w14:paraId="134ED5D3" w14:textId="77777777"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ārdevējam ir tiesības savlaicīgi informēt un rakstveidā vienoties ar Pasūtītāja par iespējamu piegādes paredzētā produkcijas sortimenta maiņu, aizstājot tehniskajā specifikācijā iekļautos produktus ar jauniem ekvivalentiem (piemēram, </w:t>
      </w:r>
      <w:r w:rsidRPr="007E7C4C">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ja tiek veikta produktu vai sortimenta nomaiņa, tiek izmantota Līguma pielikumā “Tehnisk</w:t>
      </w:r>
      <w:r w:rsidR="001E08B5">
        <w:rPr>
          <w:lang w:eastAsia="ar-SA"/>
        </w:rPr>
        <w:t>ā specifikācija</w:t>
      </w:r>
      <w:r w:rsidRPr="007E7C4C">
        <w:rPr>
          <w:lang w:eastAsia="ar-SA"/>
        </w:rPr>
        <w:t>” norādītā līgumcena konkrētajā izmaksu pozīcijā;</w:t>
      </w:r>
    </w:p>
    <w:p w14:paraId="58692909"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iCs/>
          <w:lang w:eastAsia="ar-SA"/>
        </w:rPr>
        <w:t>Pārdevējam</w:t>
      </w:r>
      <w:r w:rsidRPr="007E7C4C">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7E7C4C" w:rsidRDefault="007E7C4C" w:rsidP="007E7C4C">
      <w:pPr>
        <w:widowControl/>
        <w:numPr>
          <w:ilvl w:val="1"/>
          <w:numId w:val="38"/>
        </w:numPr>
        <w:suppressAutoHyphens/>
        <w:autoSpaceDE/>
        <w:autoSpaceDN/>
        <w:jc w:val="both"/>
        <w:rPr>
          <w:lang w:eastAsia="ar-SA"/>
        </w:rPr>
      </w:pPr>
      <w:r w:rsidRPr="007E7C4C">
        <w:rPr>
          <w:lang w:eastAsia="ar-SA"/>
        </w:rPr>
        <w:t>Pasūtītājs nepiekrīt produkta vai sortimenta nomaiņai pēc 9.</w:t>
      </w:r>
      <w:r w:rsidR="001E08B5">
        <w:rPr>
          <w:lang w:eastAsia="ar-SA"/>
        </w:rPr>
        <w:t>7</w:t>
      </w:r>
      <w:r w:rsidRPr="007E7C4C">
        <w:rPr>
          <w:lang w:eastAsia="ar-SA"/>
        </w:rPr>
        <w:t>.punktā norādīta iesnieguma saņemšanas, ja:</w:t>
      </w:r>
    </w:p>
    <w:p w14:paraId="2FF7F7F7"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ārdevēja sniegtā informācija par nomaināmo produktu ir nepilnvērtīga, tādā </w:t>
      </w:r>
      <w:r w:rsidRPr="007E7C4C">
        <w:rPr>
          <w:iCs/>
          <w:lang w:eastAsia="ar-SA"/>
        </w:rPr>
        <w:t>gadījumā</w:t>
      </w:r>
      <w:r w:rsidRPr="007E7C4C">
        <w:rPr>
          <w:lang w:eastAsia="ar-SA"/>
        </w:rPr>
        <w:t xml:space="preserve"> Pasūtītājs pieprasa Pārdevējam iesniegt papildinformāciju;</w:t>
      </w:r>
    </w:p>
    <w:p w14:paraId="56F08F94"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asūtītājs ir konstatējis, ka nomaināmais produkts neatbilst Līgumā un Iepirkuma </w:t>
      </w:r>
      <w:r w:rsidRPr="007E7C4C">
        <w:rPr>
          <w:iCs/>
          <w:lang w:eastAsia="ar-SA"/>
        </w:rPr>
        <w:t>dokumentācijā</w:t>
      </w:r>
      <w:r w:rsidRPr="007E7C4C">
        <w:rPr>
          <w:lang w:eastAsia="ar-SA"/>
        </w:rPr>
        <w:t xml:space="preserve"> izvirzītājām minimālajām kvalitātes prasībām un/vai normatīvo aktu prasībām. </w:t>
      </w:r>
    </w:p>
    <w:p w14:paraId="6E1A71D9" w14:textId="374C7EA1" w:rsidR="007E7C4C" w:rsidRPr="007E7C4C" w:rsidRDefault="007E7C4C" w:rsidP="007E7C4C">
      <w:pPr>
        <w:widowControl/>
        <w:numPr>
          <w:ilvl w:val="1"/>
          <w:numId w:val="38"/>
        </w:numPr>
        <w:tabs>
          <w:tab w:val="left" w:pos="0"/>
        </w:tabs>
        <w:suppressAutoHyphens/>
        <w:autoSpaceDE/>
        <w:autoSpaceDN/>
        <w:jc w:val="both"/>
        <w:rPr>
          <w:b/>
          <w:szCs w:val="23"/>
        </w:rPr>
      </w:pPr>
      <w:r w:rsidRPr="007E7C4C">
        <w:rPr>
          <w:lang w:eastAsia="ar-SA"/>
        </w:rPr>
        <w:t>Jebkuri</w:t>
      </w:r>
      <w:r w:rsidRPr="007E7C4C">
        <w:rPr>
          <w:iCs/>
          <w:lang w:eastAsia="ar-SA"/>
        </w:rPr>
        <w:t xml:space="preserve"> Līguma satura grozījumi, papildus vienošanās un pielikumi kļūst par Līguma neatņemamu sastāvdaļu un stājas spēkā tikai tad, kad tie ir noformēti rakstveidā un tos saskaņā ar Līgumu ir parakstījuši abu Pušu pārstāvji.</w:t>
      </w:r>
    </w:p>
    <w:p w14:paraId="36805C95"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zCs w:val="23"/>
        </w:rPr>
        <w:t>Strīdu risināšanas kārtība</w:t>
      </w:r>
    </w:p>
    <w:p w14:paraId="756C8E34"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ebkuri no Līguma izrietoši strīdi, kas rodas starp Pusēm, tiek sākotnēji risināti savstarpējās pārrunās.</w:t>
      </w:r>
    </w:p>
    <w:p w14:paraId="60984511"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No Līguma izrietošās saistības ir apspriežamas atbilstoši Latvijas Republikas normatīvajiem aktiem.</w:t>
      </w:r>
    </w:p>
    <w:p w14:paraId="4C9E97D5"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 strīdu nav iespējams atrisināt savstarpējās pārrunās, tas tiek risināts Latvijas Republikas tiesā saskaņā ar spēkā esošajiem normatīvajiem aktiem.</w:t>
      </w:r>
    </w:p>
    <w:p w14:paraId="7B33AD7A"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utājumi, kas nav atrunāti Līgumā, tiek apspriesti un risināti saskaņā ar Latvijas Republikas normatīvajiem aktiem.</w:t>
      </w:r>
    </w:p>
    <w:p w14:paraId="6F77910C" w14:textId="77777777" w:rsidR="000F4A2E" w:rsidRPr="007E7C4C" w:rsidRDefault="000F4A2E" w:rsidP="005C07FA">
      <w:pPr>
        <w:shd w:val="clear" w:color="auto" w:fill="FFFFFF"/>
        <w:ind w:right="-6"/>
        <w:contextualSpacing/>
        <w:rPr>
          <w:b/>
          <w:szCs w:val="23"/>
        </w:rPr>
      </w:pPr>
    </w:p>
    <w:p w14:paraId="0F1DE791"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pacing w:val="4"/>
          <w:szCs w:val="23"/>
        </w:rPr>
        <w:t>Citi noteikumi</w:t>
      </w:r>
    </w:p>
    <w:p w14:paraId="09497075"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Ja kāda no Pusēm tiek reorganizēta, likvidēta utt., Līgums paliek spēkā un tā noteikumi ir saistoši Pušu saistību un tiesību pārņēmējam.</w:t>
      </w:r>
    </w:p>
    <w:p w14:paraId="05E0FB7F"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Puses nav tiesīgas pilnīgi vai daļēji nodot Līgumā noteiktās tiesības, pienākumus un saistības trešajām personām bez otras Puses rakstiskas piekrišanas.</w:t>
      </w:r>
    </w:p>
    <w:p w14:paraId="231CE06D"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lastRenderedPageBreak/>
        <w:t>Jebkuras izmaiņas un papildinājumi Līgumā tiek noformēti rakstveidā un kļūst par Līguma neatņemamu sastāvdaļu brīdī, kad to ir parakstījuši abas Puses.</w:t>
      </w:r>
    </w:p>
    <w:p w14:paraId="25DA6C4C" w14:textId="2B54A815" w:rsidR="005C07FA" w:rsidRPr="007E7C4C" w:rsidRDefault="005C07FA" w:rsidP="005C07FA">
      <w:pPr>
        <w:widowControl/>
        <w:numPr>
          <w:ilvl w:val="1"/>
          <w:numId w:val="38"/>
        </w:numPr>
        <w:shd w:val="clear" w:color="auto" w:fill="FFFFFF"/>
        <w:autoSpaceDE/>
        <w:autoSpaceDN/>
        <w:ind w:left="567" w:right="-6" w:hanging="567"/>
        <w:contextualSpacing/>
        <w:jc w:val="both"/>
        <w:rPr>
          <w:szCs w:val="23"/>
        </w:rPr>
      </w:pPr>
      <w:r w:rsidRPr="007E7C4C">
        <w:rPr>
          <w:szCs w:val="23"/>
        </w:rPr>
        <w:t xml:space="preserve">Līgums ir sagatavots un parakstīts uz </w:t>
      </w:r>
      <w:r w:rsidR="001679AA">
        <w:rPr>
          <w:szCs w:val="23"/>
        </w:rPr>
        <w:t>8</w:t>
      </w:r>
      <w:r w:rsidRPr="007E7C4C">
        <w:rPr>
          <w:szCs w:val="23"/>
        </w:rPr>
        <w:t xml:space="preserve"> (</w:t>
      </w:r>
      <w:r w:rsidR="001679AA">
        <w:rPr>
          <w:szCs w:val="23"/>
        </w:rPr>
        <w:t>astoņām</w:t>
      </w:r>
      <w:r w:rsidRPr="007E7C4C">
        <w:rPr>
          <w:szCs w:val="23"/>
        </w:rPr>
        <w:t xml:space="preserve">) lapām, tajā skaitā pielikums uz </w:t>
      </w:r>
      <w:r w:rsidR="001679AA">
        <w:rPr>
          <w:szCs w:val="23"/>
        </w:rPr>
        <w:t>1</w:t>
      </w:r>
      <w:r w:rsidRPr="007E7C4C">
        <w:rPr>
          <w:szCs w:val="23"/>
        </w:rPr>
        <w:t xml:space="preserve"> (</w:t>
      </w:r>
      <w:r w:rsidR="001679AA">
        <w:rPr>
          <w:szCs w:val="23"/>
        </w:rPr>
        <w:t>vienas</w:t>
      </w:r>
      <w:r w:rsidRPr="007E7C4C">
        <w:rPr>
          <w:szCs w:val="23"/>
        </w:rPr>
        <w:t>) lapām. Līgums ir sagatavots divos vienādos eksemplāros, katrai Pusei pa vienam Līguma eksemplāram. Abiem Līguma eksemplāriem ir vienāds juridiskais spēks.</w:t>
      </w:r>
    </w:p>
    <w:p w14:paraId="47796A03" w14:textId="77777777" w:rsidR="005C07FA" w:rsidRPr="007E7C4C" w:rsidRDefault="005C07FA" w:rsidP="005C07FA">
      <w:pPr>
        <w:shd w:val="clear" w:color="auto" w:fill="FFFFFF"/>
        <w:ind w:right="-6"/>
        <w:contextualSpacing/>
        <w:jc w:val="both"/>
        <w:rPr>
          <w:szCs w:val="23"/>
        </w:rPr>
      </w:pPr>
    </w:p>
    <w:p w14:paraId="17E4DD18" w14:textId="77777777" w:rsidR="005C07FA" w:rsidRPr="007E7C4C" w:rsidRDefault="005C07FA" w:rsidP="005C07FA">
      <w:pPr>
        <w:shd w:val="clear" w:color="auto" w:fill="FFFFFF"/>
        <w:ind w:right="-6"/>
        <w:contextualSpacing/>
        <w:jc w:val="center"/>
        <w:rPr>
          <w:b/>
          <w:szCs w:val="23"/>
        </w:rPr>
      </w:pPr>
      <w:r w:rsidRPr="007E7C4C">
        <w:rPr>
          <w:b/>
          <w:szCs w:val="23"/>
        </w:rPr>
        <w:t>11. Pušu rekvizīti un paraksti</w:t>
      </w:r>
    </w:p>
    <w:tbl>
      <w:tblPr>
        <w:tblW w:w="9214" w:type="dxa"/>
        <w:jc w:val="center"/>
        <w:tblLook w:val="0000" w:firstRow="0" w:lastRow="0" w:firstColumn="0" w:lastColumn="0" w:noHBand="0" w:noVBand="0"/>
      </w:tblPr>
      <w:tblGrid>
        <w:gridCol w:w="4536"/>
        <w:gridCol w:w="4678"/>
      </w:tblGrid>
      <w:tr w:rsidR="001679AA" w:rsidRPr="007E7C4C" w14:paraId="03CF8A1F" w14:textId="77777777" w:rsidTr="001679AA">
        <w:trPr>
          <w:trHeight w:val="315"/>
          <w:jc w:val="center"/>
        </w:trPr>
        <w:tc>
          <w:tcPr>
            <w:tcW w:w="4536" w:type="dxa"/>
          </w:tcPr>
          <w:p w14:paraId="012B183B" w14:textId="77777777" w:rsidR="001679AA" w:rsidRPr="00926F6F" w:rsidRDefault="001679AA" w:rsidP="001679AA">
            <w:pPr>
              <w:rPr>
                <w:b/>
                <w:sz w:val="23"/>
                <w:szCs w:val="23"/>
              </w:rPr>
            </w:pPr>
            <w:r w:rsidRPr="00926F6F">
              <w:rPr>
                <w:b/>
                <w:sz w:val="23"/>
                <w:szCs w:val="23"/>
              </w:rPr>
              <w:t>Pasūtītājs:</w:t>
            </w:r>
          </w:p>
          <w:p w14:paraId="6D4D3B6A" w14:textId="77777777" w:rsidR="001679AA" w:rsidRPr="00926F6F" w:rsidRDefault="001679AA" w:rsidP="001679AA">
            <w:pPr>
              <w:rPr>
                <w:b/>
                <w:sz w:val="23"/>
                <w:szCs w:val="23"/>
              </w:rPr>
            </w:pPr>
            <w:r w:rsidRPr="00926F6F">
              <w:rPr>
                <w:b/>
                <w:sz w:val="23"/>
                <w:szCs w:val="23"/>
              </w:rPr>
              <w:t xml:space="preserve">SIA „AUSTRUMLATVIJAS </w:t>
            </w:r>
          </w:p>
          <w:p w14:paraId="5162882F" w14:textId="46ED4EBF" w:rsidR="001679AA" w:rsidRPr="007E7C4C" w:rsidRDefault="001679AA" w:rsidP="001679AA">
            <w:pPr>
              <w:rPr>
                <w:szCs w:val="23"/>
              </w:rPr>
            </w:pPr>
            <w:r w:rsidRPr="00926F6F">
              <w:rPr>
                <w:b/>
                <w:sz w:val="23"/>
                <w:szCs w:val="23"/>
              </w:rPr>
              <w:t>KONCERTZĀLE”</w:t>
            </w:r>
          </w:p>
        </w:tc>
        <w:tc>
          <w:tcPr>
            <w:tcW w:w="4678" w:type="dxa"/>
          </w:tcPr>
          <w:p w14:paraId="38FB939A" w14:textId="77777777" w:rsidR="001679AA" w:rsidRPr="00926F6F" w:rsidRDefault="001679AA" w:rsidP="001679AA">
            <w:pPr>
              <w:rPr>
                <w:b/>
                <w:sz w:val="23"/>
                <w:szCs w:val="23"/>
              </w:rPr>
            </w:pPr>
            <w:r w:rsidRPr="00926F6F">
              <w:rPr>
                <w:b/>
                <w:sz w:val="23"/>
                <w:szCs w:val="23"/>
              </w:rPr>
              <w:t>Piegādātājs:</w:t>
            </w:r>
          </w:p>
          <w:p w14:paraId="4C0F58D4" w14:textId="265A468D" w:rsidR="001679AA" w:rsidRPr="007E7C4C" w:rsidRDefault="001679AA" w:rsidP="001679AA">
            <w:pPr>
              <w:rPr>
                <w:b/>
                <w:szCs w:val="23"/>
              </w:rPr>
            </w:pPr>
            <w:r w:rsidRPr="00926F6F">
              <w:rPr>
                <w:b/>
                <w:bCs/>
                <w:sz w:val="23"/>
                <w:szCs w:val="23"/>
              </w:rPr>
              <w:t>SIA “Rēzeknes gaļas kombināts”</w:t>
            </w:r>
          </w:p>
        </w:tc>
      </w:tr>
      <w:tr w:rsidR="001679AA" w:rsidRPr="007E7C4C" w14:paraId="045392EA" w14:textId="77777777" w:rsidTr="001679AA">
        <w:trPr>
          <w:trHeight w:val="2565"/>
          <w:jc w:val="center"/>
        </w:trPr>
        <w:tc>
          <w:tcPr>
            <w:tcW w:w="4536" w:type="dxa"/>
          </w:tcPr>
          <w:p w14:paraId="70514D43" w14:textId="77777777" w:rsidR="001679AA" w:rsidRPr="00926F6F" w:rsidRDefault="001679AA" w:rsidP="001679AA">
            <w:pPr>
              <w:tabs>
                <w:tab w:val="left" w:pos="4395"/>
              </w:tabs>
              <w:rPr>
                <w:sz w:val="23"/>
                <w:szCs w:val="23"/>
              </w:rPr>
            </w:pPr>
            <w:proofErr w:type="spellStart"/>
            <w:r w:rsidRPr="00926F6F">
              <w:rPr>
                <w:sz w:val="23"/>
                <w:szCs w:val="23"/>
              </w:rPr>
              <w:t>Reģ</w:t>
            </w:r>
            <w:proofErr w:type="spellEnd"/>
            <w:r w:rsidRPr="00926F6F">
              <w:rPr>
                <w:sz w:val="23"/>
                <w:szCs w:val="23"/>
              </w:rPr>
              <w:t>. Nr.: 42403026217</w:t>
            </w:r>
          </w:p>
          <w:p w14:paraId="7A0DEC76" w14:textId="77777777" w:rsidR="001679AA" w:rsidRPr="00926F6F" w:rsidRDefault="001679AA" w:rsidP="001679AA">
            <w:pPr>
              <w:tabs>
                <w:tab w:val="left" w:pos="4395"/>
              </w:tabs>
              <w:rPr>
                <w:sz w:val="23"/>
                <w:szCs w:val="23"/>
              </w:rPr>
            </w:pPr>
            <w:r w:rsidRPr="00926F6F">
              <w:rPr>
                <w:sz w:val="23"/>
                <w:szCs w:val="23"/>
              </w:rPr>
              <w:t xml:space="preserve">PVN </w:t>
            </w:r>
            <w:proofErr w:type="spellStart"/>
            <w:r w:rsidRPr="00926F6F">
              <w:rPr>
                <w:sz w:val="23"/>
                <w:szCs w:val="23"/>
              </w:rPr>
              <w:t>reģ</w:t>
            </w:r>
            <w:proofErr w:type="spellEnd"/>
            <w:r w:rsidRPr="00926F6F">
              <w:rPr>
                <w:sz w:val="23"/>
                <w:szCs w:val="23"/>
              </w:rPr>
              <w:t>. Nr.: LV42403026217</w:t>
            </w:r>
          </w:p>
          <w:p w14:paraId="03356514" w14:textId="77777777" w:rsidR="001679AA" w:rsidRPr="00926F6F" w:rsidRDefault="001679AA" w:rsidP="001679AA">
            <w:pPr>
              <w:jc w:val="both"/>
              <w:rPr>
                <w:iCs/>
                <w:sz w:val="23"/>
                <w:szCs w:val="23"/>
              </w:rPr>
            </w:pPr>
            <w:r w:rsidRPr="00926F6F">
              <w:rPr>
                <w:iCs/>
                <w:sz w:val="23"/>
                <w:szCs w:val="23"/>
              </w:rPr>
              <w:t>Adrese: Pils iela 4, Rēzekne, LV-4601</w:t>
            </w:r>
          </w:p>
          <w:p w14:paraId="32736DA2" w14:textId="77777777" w:rsidR="001679AA" w:rsidRPr="00926F6F" w:rsidRDefault="001679AA" w:rsidP="001679AA">
            <w:pPr>
              <w:tabs>
                <w:tab w:val="left" w:pos="4395"/>
              </w:tabs>
              <w:rPr>
                <w:iCs/>
                <w:sz w:val="23"/>
                <w:szCs w:val="23"/>
              </w:rPr>
            </w:pPr>
            <w:r w:rsidRPr="00926F6F">
              <w:rPr>
                <w:iCs/>
                <w:sz w:val="23"/>
                <w:szCs w:val="23"/>
              </w:rPr>
              <w:t>Swedbank AS</w:t>
            </w:r>
          </w:p>
          <w:p w14:paraId="1141B0A1" w14:textId="77777777" w:rsidR="001679AA" w:rsidRPr="00926F6F" w:rsidRDefault="001679AA" w:rsidP="001679AA">
            <w:pPr>
              <w:tabs>
                <w:tab w:val="left" w:pos="4395"/>
              </w:tabs>
              <w:rPr>
                <w:iCs/>
                <w:sz w:val="23"/>
                <w:szCs w:val="23"/>
              </w:rPr>
            </w:pPr>
            <w:r w:rsidRPr="00926F6F">
              <w:rPr>
                <w:iCs/>
                <w:sz w:val="23"/>
                <w:szCs w:val="23"/>
              </w:rPr>
              <w:t>Konts: LV64HABA0551033040557</w:t>
            </w:r>
          </w:p>
          <w:p w14:paraId="2021D3A0" w14:textId="77777777" w:rsidR="001679AA" w:rsidRPr="00926F6F" w:rsidRDefault="001679AA" w:rsidP="001679AA">
            <w:pPr>
              <w:tabs>
                <w:tab w:val="left" w:pos="4395"/>
              </w:tabs>
              <w:rPr>
                <w:iCs/>
                <w:sz w:val="23"/>
                <w:szCs w:val="23"/>
              </w:rPr>
            </w:pPr>
            <w:r w:rsidRPr="00926F6F">
              <w:rPr>
                <w:iCs/>
                <w:sz w:val="23"/>
                <w:szCs w:val="23"/>
              </w:rPr>
              <w:t>Kods: HABALV22</w:t>
            </w:r>
          </w:p>
          <w:p w14:paraId="4CC0715F" w14:textId="77777777" w:rsidR="001679AA" w:rsidRPr="00926F6F" w:rsidRDefault="001679AA" w:rsidP="001679AA">
            <w:pPr>
              <w:tabs>
                <w:tab w:val="left" w:pos="4395"/>
              </w:tabs>
              <w:rPr>
                <w:iCs/>
                <w:sz w:val="23"/>
                <w:szCs w:val="23"/>
              </w:rPr>
            </w:pPr>
            <w:r w:rsidRPr="00926F6F">
              <w:rPr>
                <w:iCs/>
                <w:sz w:val="23"/>
                <w:szCs w:val="23"/>
              </w:rPr>
              <w:t>SEB banka, AS</w:t>
            </w:r>
          </w:p>
          <w:p w14:paraId="0DCA37F6" w14:textId="77777777" w:rsidR="001679AA" w:rsidRPr="00926F6F" w:rsidRDefault="001679AA" w:rsidP="001679AA">
            <w:pPr>
              <w:tabs>
                <w:tab w:val="left" w:pos="4395"/>
              </w:tabs>
              <w:rPr>
                <w:iCs/>
                <w:sz w:val="23"/>
                <w:szCs w:val="23"/>
              </w:rPr>
            </w:pPr>
            <w:r w:rsidRPr="00926F6F">
              <w:rPr>
                <w:iCs/>
                <w:sz w:val="23"/>
                <w:szCs w:val="23"/>
              </w:rPr>
              <w:t>Konts: LV70UNLA0050020915701</w:t>
            </w:r>
          </w:p>
          <w:p w14:paraId="21D181CE" w14:textId="77777777" w:rsidR="001679AA" w:rsidRPr="00926F6F" w:rsidRDefault="001679AA" w:rsidP="001679AA">
            <w:pPr>
              <w:tabs>
                <w:tab w:val="left" w:pos="4395"/>
              </w:tabs>
              <w:rPr>
                <w:iCs/>
                <w:sz w:val="23"/>
                <w:szCs w:val="23"/>
              </w:rPr>
            </w:pPr>
            <w:r w:rsidRPr="00926F6F">
              <w:rPr>
                <w:iCs/>
                <w:sz w:val="23"/>
                <w:szCs w:val="23"/>
              </w:rPr>
              <w:t>Kods: UNLALV2X</w:t>
            </w:r>
          </w:p>
          <w:p w14:paraId="7D6D8078" w14:textId="77777777" w:rsidR="001679AA" w:rsidRPr="00926F6F" w:rsidRDefault="001679AA" w:rsidP="001679AA">
            <w:pPr>
              <w:tabs>
                <w:tab w:val="left" w:pos="4395"/>
              </w:tabs>
              <w:rPr>
                <w:iCs/>
                <w:sz w:val="23"/>
                <w:szCs w:val="23"/>
              </w:rPr>
            </w:pPr>
            <w:r w:rsidRPr="00926F6F">
              <w:rPr>
                <w:iCs/>
                <w:sz w:val="23"/>
                <w:szCs w:val="23"/>
              </w:rPr>
              <w:t>AS "Citadele banka"</w:t>
            </w:r>
          </w:p>
          <w:p w14:paraId="6CE6641E" w14:textId="77777777" w:rsidR="001679AA" w:rsidRPr="00926F6F" w:rsidRDefault="001679AA" w:rsidP="001679AA">
            <w:pPr>
              <w:tabs>
                <w:tab w:val="left" w:pos="4395"/>
              </w:tabs>
              <w:rPr>
                <w:iCs/>
                <w:sz w:val="23"/>
                <w:szCs w:val="23"/>
              </w:rPr>
            </w:pPr>
            <w:r w:rsidRPr="00926F6F">
              <w:rPr>
                <w:iCs/>
                <w:sz w:val="23"/>
                <w:szCs w:val="23"/>
              </w:rPr>
              <w:t>Konts: LV28PARX0013743360002</w:t>
            </w:r>
          </w:p>
          <w:p w14:paraId="5D9BBBB9" w14:textId="77777777" w:rsidR="001679AA" w:rsidRPr="00926F6F" w:rsidRDefault="001679AA" w:rsidP="001679AA">
            <w:pPr>
              <w:tabs>
                <w:tab w:val="left" w:pos="4395"/>
              </w:tabs>
              <w:rPr>
                <w:b/>
                <w:sz w:val="23"/>
                <w:szCs w:val="23"/>
              </w:rPr>
            </w:pPr>
            <w:r w:rsidRPr="00926F6F">
              <w:rPr>
                <w:iCs/>
                <w:sz w:val="23"/>
                <w:szCs w:val="23"/>
              </w:rPr>
              <w:t>Kods: PARXLV22</w:t>
            </w:r>
          </w:p>
          <w:p w14:paraId="5AD772EB" w14:textId="77777777" w:rsidR="001679AA" w:rsidRPr="007E7C4C" w:rsidRDefault="001679AA" w:rsidP="001679AA">
            <w:pPr>
              <w:tabs>
                <w:tab w:val="left" w:pos="4395"/>
              </w:tabs>
              <w:rPr>
                <w:b/>
                <w:szCs w:val="23"/>
              </w:rPr>
            </w:pPr>
          </w:p>
        </w:tc>
        <w:tc>
          <w:tcPr>
            <w:tcW w:w="4678" w:type="dxa"/>
          </w:tcPr>
          <w:p w14:paraId="3A7D868B" w14:textId="77777777" w:rsidR="001679AA" w:rsidRPr="00926F6F" w:rsidRDefault="001679AA" w:rsidP="001679AA">
            <w:pPr>
              <w:outlineLvl w:val="6"/>
              <w:rPr>
                <w:sz w:val="23"/>
                <w:szCs w:val="23"/>
              </w:rPr>
            </w:pPr>
          </w:p>
          <w:p w14:paraId="7C9F5045" w14:textId="77777777" w:rsidR="001679AA" w:rsidRPr="00926F6F" w:rsidRDefault="001679AA" w:rsidP="001679AA">
            <w:pPr>
              <w:outlineLvl w:val="6"/>
              <w:rPr>
                <w:sz w:val="23"/>
                <w:szCs w:val="23"/>
              </w:rPr>
            </w:pPr>
            <w:proofErr w:type="spellStart"/>
            <w:r w:rsidRPr="00926F6F">
              <w:rPr>
                <w:sz w:val="23"/>
                <w:szCs w:val="23"/>
              </w:rPr>
              <w:t>Reģ</w:t>
            </w:r>
            <w:proofErr w:type="spellEnd"/>
            <w:r w:rsidRPr="00926F6F">
              <w:rPr>
                <w:sz w:val="23"/>
                <w:szCs w:val="23"/>
              </w:rPr>
              <w:t>. Nr.: 42403012397</w:t>
            </w:r>
          </w:p>
          <w:p w14:paraId="06D755BD" w14:textId="77777777" w:rsidR="001679AA" w:rsidRPr="00926F6F" w:rsidRDefault="001679AA" w:rsidP="001679AA">
            <w:pPr>
              <w:outlineLvl w:val="6"/>
              <w:rPr>
                <w:sz w:val="23"/>
                <w:szCs w:val="23"/>
              </w:rPr>
            </w:pPr>
            <w:r w:rsidRPr="00926F6F">
              <w:rPr>
                <w:sz w:val="23"/>
                <w:szCs w:val="23"/>
              </w:rPr>
              <w:t xml:space="preserve">PVN </w:t>
            </w:r>
            <w:proofErr w:type="spellStart"/>
            <w:r w:rsidRPr="00926F6F">
              <w:rPr>
                <w:sz w:val="23"/>
                <w:szCs w:val="23"/>
              </w:rPr>
              <w:t>reģ.Nr</w:t>
            </w:r>
            <w:proofErr w:type="spellEnd"/>
            <w:r w:rsidRPr="00926F6F">
              <w:rPr>
                <w:sz w:val="23"/>
                <w:szCs w:val="23"/>
              </w:rPr>
              <w:t>.: LV42403012397</w:t>
            </w:r>
          </w:p>
          <w:p w14:paraId="0E00F214" w14:textId="77777777" w:rsidR="001679AA" w:rsidRPr="00926F6F" w:rsidRDefault="001679AA" w:rsidP="001679AA">
            <w:pPr>
              <w:outlineLvl w:val="6"/>
              <w:rPr>
                <w:sz w:val="23"/>
                <w:szCs w:val="23"/>
              </w:rPr>
            </w:pPr>
            <w:r w:rsidRPr="00926F6F">
              <w:rPr>
                <w:sz w:val="23"/>
                <w:szCs w:val="23"/>
              </w:rPr>
              <w:t>Adrese: Rīgas iela 22, Rēzekne, LV-4601</w:t>
            </w:r>
          </w:p>
          <w:p w14:paraId="5553A881" w14:textId="77777777" w:rsidR="001679AA" w:rsidRPr="00926F6F" w:rsidRDefault="001679AA" w:rsidP="001679AA">
            <w:pPr>
              <w:outlineLvl w:val="6"/>
              <w:rPr>
                <w:sz w:val="23"/>
                <w:szCs w:val="23"/>
              </w:rPr>
            </w:pPr>
            <w:r w:rsidRPr="00926F6F">
              <w:rPr>
                <w:sz w:val="23"/>
                <w:szCs w:val="23"/>
              </w:rPr>
              <w:t>Banka: A/S Citadele banka</w:t>
            </w:r>
          </w:p>
          <w:p w14:paraId="05744265" w14:textId="77777777" w:rsidR="001679AA" w:rsidRPr="00926F6F" w:rsidRDefault="001679AA" w:rsidP="001679AA">
            <w:pPr>
              <w:outlineLvl w:val="6"/>
              <w:rPr>
                <w:sz w:val="23"/>
                <w:szCs w:val="23"/>
              </w:rPr>
            </w:pPr>
            <w:r w:rsidRPr="00926F6F">
              <w:rPr>
                <w:sz w:val="23"/>
                <w:szCs w:val="23"/>
              </w:rPr>
              <w:t>Bankas kods: PARXLV22</w:t>
            </w:r>
          </w:p>
          <w:p w14:paraId="5823D4E3" w14:textId="77777777" w:rsidR="001679AA" w:rsidRPr="00926F6F" w:rsidRDefault="001679AA" w:rsidP="001679AA">
            <w:pPr>
              <w:outlineLvl w:val="6"/>
              <w:rPr>
                <w:sz w:val="23"/>
                <w:szCs w:val="23"/>
              </w:rPr>
            </w:pPr>
            <w:r w:rsidRPr="00926F6F">
              <w:rPr>
                <w:sz w:val="23"/>
                <w:szCs w:val="23"/>
              </w:rPr>
              <w:t>Konta Nr.: LV53PARX0012483370001</w:t>
            </w:r>
          </w:p>
          <w:p w14:paraId="71AAEB25" w14:textId="77777777" w:rsidR="001679AA" w:rsidRPr="00926F6F" w:rsidRDefault="001679AA" w:rsidP="001679AA">
            <w:pPr>
              <w:outlineLvl w:val="6"/>
              <w:rPr>
                <w:sz w:val="23"/>
                <w:szCs w:val="23"/>
              </w:rPr>
            </w:pPr>
          </w:p>
          <w:p w14:paraId="450BCCBF" w14:textId="77777777" w:rsidR="001679AA" w:rsidRPr="00926F6F" w:rsidRDefault="001679AA" w:rsidP="001679AA">
            <w:pPr>
              <w:outlineLvl w:val="6"/>
              <w:rPr>
                <w:b/>
                <w:sz w:val="23"/>
                <w:szCs w:val="23"/>
              </w:rPr>
            </w:pPr>
          </w:p>
          <w:p w14:paraId="70BAA136" w14:textId="77777777" w:rsidR="001679AA" w:rsidRPr="00926F6F" w:rsidRDefault="001679AA" w:rsidP="001679AA">
            <w:pPr>
              <w:outlineLvl w:val="6"/>
              <w:rPr>
                <w:b/>
                <w:sz w:val="23"/>
                <w:szCs w:val="23"/>
              </w:rPr>
            </w:pPr>
          </w:p>
          <w:p w14:paraId="5B025A6B" w14:textId="77777777" w:rsidR="001679AA" w:rsidRPr="007E7C4C" w:rsidRDefault="001679AA" w:rsidP="001679AA">
            <w:pPr>
              <w:outlineLvl w:val="6"/>
              <w:rPr>
                <w:b/>
                <w:szCs w:val="23"/>
              </w:rPr>
            </w:pPr>
          </w:p>
        </w:tc>
      </w:tr>
      <w:tr w:rsidR="001679AA" w:rsidRPr="007E7C4C" w14:paraId="382E3393" w14:textId="77777777" w:rsidTr="001679AA">
        <w:trPr>
          <w:trHeight w:val="2565"/>
          <w:jc w:val="center"/>
        </w:trPr>
        <w:tc>
          <w:tcPr>
            <w:tcW w:w="4536" w:type="dxa"/>
          </w:tcPr>
          <w:p w14:paraId="422C4D7B" w14:textId="42C78F0D" w:rsidR="001679AA" w:rsidRPr="007E7C4C" w:rsidRDefault="001679AA" w:rsidP="001679AA">
            <w:pPr>
              <w:tabs>
                <w:tab w:val="left" w:pos="4395"/>
              </w:tabs>
              <w:rPr>
                <w:szCs w:val="23"/>
              </w:rPr>
            </w:pPr>
            <w:r w:rsidRPr="00926F6F">
              <w:rPr>
                <w:sz w:val="23"/>
                <w:szCs w:val="23"/>
              </w:rPr>
              <w:t xml:space="preserve">___________________ /Diāna </w:t>
            </w:r>
            <w:proofErr w:type="spellStart"/>
            <w:r w:rsidRPr="00926F6F">
              <w:rPr>
                <w:sz w:val="23"/>
                <w:szCs w:val="23"/>
              </w:rPr>
              <w:t>Zirniņa</w:t>
            </w:r>
            <w:proofErr w:type="spellEnd"/>
            <w:r w:rsidRPr="00926F6F">
              <w:rPr>
                <w:sz w:val="23"/>
                <w:szCs w:val="23"/>
              </w:rPr>
              <w:t xml:space="preserve"> /</w:t>
            </w:r>
          </w:p>
        </w:tc>
        <w:tc>
          <w:tcPr>
            <w:tcW w:w="4678" w:type="dxa"/>
          </w:tcPr>
          <w:p w14:paraId="38A54AAA" w14:textId="7CC7B811" w:rsidR="001679AA" w:rsidRPr="007E7C4C" w:rsidRDefault="001679AA" w:rsidP="001679AA">
            <w:pPr>
              <w:outlineLvl w:val="6"/>
              <w:rPr>
                <w:szCs w:val="23"/>
              </w:rPr>
            </w:pPr>
            <w:r w:rsidRPr="00926F6F">
              <w:rPr>
                <w:sz w:val="23"/>
                <w:szCs w:val="23"/>
              </w:rPr>
              <w:t xml:space="preserve">___________________/Vladimirs </w:t>
            </w:r>
            <w:proofErr w:type="spellStart"/>
            <w:r w:rsidRPr="00926F6F">
              <w:rPr>
                <w:sz w:val="23"/>
                <w:szCs w:val="23"/>
              </w:rPr>
              <w:t>Jegorčenko</w:t>
            </w:r>
            <w:proofErr w:type="spellEnd"/>
            <w:r w:rsidRPr="00926F6F">
              <w:rPr>
                <w:sz w:val="23"/>
                <w:szCs w:val="23"/>
              </w:rPr>
              <w:t>/</w:t>
            </w:r>
          </w:p>
        </w:tc>
      </w:tr>
    </w:tbl>
    <w:p w14:paraId="138B7393" w14:textId="77777777" w:rsidR="001679AA" w:rsidRDefault="001679AA" w:rsidP="00017731">
      <w:pPr>
        <w:widowControl/>
        <w:autoSpaceDE/>
        <w:autoSpaceDN/>
        <w:rPr>
          <w:b/>
          <w:i/>
          <w:color w:val="000000" w:themeColor="text1"/>
        </w:rPr>
        <w:sectPr w:rsidR="001679AA" w:rsidSect="00415370">
          <w:footerReference w:type="default" r:id="rId11"/>
          <w:footerReference w:type="first" r:id="rId12"/>
          <w:endnotePr>
            <w:numFmt w:val="decimal"/>
          </w:endnotePr>
          <w:pgSz w:w="11909" w:h="16834" w:code="9"/>
          <w:pgMar w:top="1134" w:right="851" w:bottom="851" w:left="1701" w:header="567" w:footer="567" w:gutter="0"/>
          <w:cols w:space="720"/>
          <w:docGrid w:linePitch="326"/>
        </w:sectPr>
      </w:pPr>
    </w:p>
    <w:p w14:paraId="420299B1" w14:textId="461F3DC3" w:rsidR="00536824" w:rsidRPr="007E7C4C" w:rsidRDefault="00536824" w:rsidP="00017731">
      <w:pPr>
        <w:widowControl/>
        <w:autoSpaceDE/>
        <w:autoSpaceDN/>
        <w:rPr>
          <w:b/>
          <w:i/>
          <w:color w:val="000000" w:themeColor="text1"/>
        </w:rPr>
      </w:pPr>
    </w:p>
    <w:sectPr w:rsidR="00536824" w:rsidRPr="007E7C4C" w:rsidSect="001679AA">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2D07" w14:textId="77777777" w:rsidR="00A7157D" w:rsidRDefault="00A7157D">
      <w:r>
        <w:separator/>
      </w:r>
    </w:p>
  </w:endnote>
  <w:endnote w:type="continuationSeparator" w:id="0">
    <w:p w14:paraId="30A56A7B" w14:textId="77777777" w:rsidR="00A7157D" w:rsidRDefault="00A7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77777777"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3164B9">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F7D8" w14:textId="77777777" w:rsidR="00A7157D" w:rsidRDefault="00A7157D">
      <w:r>
        <w:separator/>
      </w:r>
    </w:p>
  </w:footnote>
  <w:footnote w:type="continuationSeparator" w:id="0">
    <w:p w14:paraId="2AABC6DA" w14:textId="77777777" w:rsidR="00A7157D" w:rsidRDefault="00A7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620456606">
    <w:abstractNumId w:val="29"/>
  </w:num>
  <w:num w:numId="2" w16cid:durableId="1279753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322422">
    <w:abstractNumId w:val="18"/>
  </w:num>
  <w:num w:numId="4" w16cid:durableId="1854301034">
    <w:abstractNumId w:val="26"/>
  </w:num>
  <w:num w:numId="5" w16cid:durableId="1001351137">
    <w:abstractNumId w:val="31"/>
  </w:num>
  <w:num w:numId="6" w16cid:durableId="507672987">
    <w:abstractNumId w:val="13"/>
  </w:num>
  <w:num w:numId="7" w16cid:durableId="603417531">
    <w:abstractNumId w:val="42"/>
  </w:num>
  <w:num w:numId="8" w16cid:durableId="1312127471">
    <w:abstractNumId w:val="11"/>
  </w:num>
  <w:num w:numId="9" w16cid:durableId="1042555330">
    <w:abstractNumId w:val="38"/>
  </w:num>
  <w:num w:numId="10" w16cid:durableId="1220088532">
    <w:abstractNumId w:val="20"/>
  </w:num>
  <w:num w:numId="11" w16cid:durableId="358240897">
    <w:abstractNumId w:val="39"/>
  </w:num>
  <w:num w:numId="12" w16cid:durableId="435904937">
    <w:abstractNumId w:val="14"/>
  </w:num>
  <w:num w:numId="13" w16cid:durableId="1722902974">
    <w:abstractNumId w:val="22"/>
  </w:num>
  <w:num w:numId="14" w16cid:durableId="1696300342">
    <w:abstractNumId w:val="12"/>
  </w:num>
  <w:num w:numId="15" w16cid:durableId="1984042075">
    <w:abstractNumId w:val="41"/>
  </w:num>
  <w:num w:numId="16" w16cid:durableId="436174145">
    <w:abstractNumId w:val="8"/>
  </w:num>
  <w:num w:numId="17" w16cid:durableId="266541240">
    <w:abstractNumId w:val="17"/>
  </w:num>
  <w:num w:numId="18" w16cid:durableId="1697121629">
    <w:abstractNumId w:val="15"/>
  </w:num>
  <w:num w:numId="19" w16cid:durableId="449710863">
    <w:abstractNumId w:val="21"/>
  </w:num>
  <w:num w:numId="20" w16cid:durableId="904071108">
    <w:abstractNumId w:val="2"/>
  </w:num>
  <w:num w:numId="21" w16cid:durableId="123501792">
    <w:abstractNumId w:val="7"/>
  </w:num>
  <w:num w:numId="22" w16cid:durableId="606354056">
    <w:abstractNumId w:val="30"/>
  </w:num>
  <w:num w:numId="23" w16cid:durableId="826478783">
    <w:abstractNumId w:val="19"/>
  </w:num>
  <w:num w:numId="24" w16cid:durableId="1000696854">
    <w:abstractNumId w:val="6"/>
  </w:num>
  <w:num w:numId="25" w16cid:durableId="804469799">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2001618935">
    <w:abstractNumId w:val="33"/>
  </w:num>
  <w:num w:numId="27" w16cid:durableId="999389778">
    <w:abstractNumId w:val="25"/>
  </w:num>
  <w:num w:numId="28" w16cid:durableId="214390820">
    <w:abstractNumId w:val="9"/>
  </w:num>
  <w:num w:numId="29" w16cid:durableId="2135781619">
    <w:abstractNumId w:val="29"/>
  </w:num>
  <w:num w:numId="30" w16cid:durableId="1131511044">
    <w:abstractNumId w:val="27"/>
  </w:num>
  <w:num w:numId="31" w16cid:durableId="1854874525">
    <w:abstractNumId w:val="40"/>
  </w:num>
  <w:num w:numId="32" w16cid:durableId="2117210127">
    <w:abstractNumId w:val="29"/>
  </w:num>
  <w:num w:numId="33" w16cid:durableId="670982901">
    <w:abstractNumId w:val="18"/>
  </w:num>
  <w:num w:numId="34" w16cid:durableId="1362122240">
    <w:abstractNumId w:val="18"/>
  </w:num>
  <w:num w:numId="35" w16cid:durableId="731462870">
    <w:abstractNumId w:val="10"/>
  </w:num>
  <w:num w:numId="36" w16cid:durableId="262150735">
    <w:abstractNumId w:val="32"/>
  </w:num>
  <w:num w:numId="37" w16cid:durableId="683821385">
    <w:abstractNumId w:val="16"/>
  </w:num>
  <w:num w:numId="38" w16cid:durableId="1545941106">
    <w:abstractNumId w:val="24"/>
  </w:num>
  <w:num w:numId="39" w16cid:durableId="1277060323">
    <w:abstractNumId w:val="37"/>
  </w:num>
  <w:num w:numId="40" w16cid:durableId="233046854">
    <w:abstractNumId w:val="23"/>
  </w:num>
  <w:num w:numId="41" w16cid:durableId="857696354">
    <w:abstractNumId w:val="28"/>
  </w:num>
  <w:num w:numId="42" w16cid:durableId="1872723404">
    <w:abstractNumId w:val="29"/>
    <w:lvlOverride w:ilvl="0">
      <w:startOverride w:val="1"/>
    </w:lvlOverride>
    <w:lvlOverride w:ilvl="1">
      <w:startOverride w:val="4"/>
    </w:lvlOverride>
    <w:lvlOverride w:ilvl="2">
      <w:startOverride w:val="3"/>
    </w:lvlOverride>
  </w:num>
  <w:num w:numId="43" w16cid:durableId="1334644957">
    <w:abstractNumId w:val="35"/>
  </w:num>
  <w:num w:numId="44" w16cid:durableId="1272545037">
    <w:abstractNumId w:val="34"/>
  </w:num>
  <w:num w:numId="45" w16cid:durableId="1052659392">
    <w:abstractNumId w:val="36"/>
  </w:num>
  <w:num w:numId="46" w16cid:durableId="172158825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9AA"/>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0636D"/>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346F"/>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4054"/>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06F40"/>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23D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57D"/>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A34"/>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AC2"/>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145"/>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5DCC"/>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Neatrisintapieminana2">
    <w:name w:val="Neatrisināta pieminēšana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56747-9B83-42B2-AA3E-8EC3609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1</Words>
  <Characters>7896</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4</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44:00Z</dcterms:created>
  <dcterms:modified xsi:type="dcterms:W3CDTF">2023-12-13T14:44:00Z</dcterms:modified>
</cp:coreProperties>
</file>